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BF4BF" w14:textId="1370DAAD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502C0">
        <w:rPr>
          <w:rFonts w:ascii="Times New Roman" w:hAnsi="Times New Roman" w:cs="Times New Roman"/>
          <w:b/>
          <w:sz w:val="28"/>
          <w:szCs w:val="28"/>
          <w:lang w:val="kk-KZ"/>
        </w:rPr>
        <w:t>Министерство образования и науки Республики Казахстан</w:t>
      </w:r>
    </w:p>
    <w:p w14:paraId="2A38F97D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6502C0">
        <w:rPr>
          <w:rFonts w:ascii="Times New Roman" w:hAnsi="Times New Roman" w:cs="Times New Roman"/>
          <w:b/>
          <w:sz w:val="28"/>
          <w:szCs w:val="28"/>
          <w:lang w:val="en-US"/>
        </w:rPr>
        <w:t>Astana</w:t>
      </w:r>
      <w:r w:rsidRPr="006502C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6502C0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650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2C0">
        <w:rPr>
          <w:rFonts w:ascii="Times New Roman" w:hAnsi="Times New Roman" w:cs="Times New Roman"/>
          <w:b/>
          <w:sz w:val="28"/>
          <w:szCs w:val="28"/>
          <w:lang w:val="en-US"/>
        </w:rPr>
        <w:t>University</w:t>
      </w:r>
    </w:p>
    <w:p w14:paraId="66C7E96E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E530392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1BCAD03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E463609" w14:textId="77777777" w:rsidR="005A3917" w:rsidRDefault="00000000" w:rsidP="006502C0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6502C0">
        <w:rPr>
          <w:rFonts w:ascii="Times New Roman" w:hAnsi="Times New Roman" w:cs="Times New Roman"/>
          <w:b/>
          <w:sz w:val="28"/>
          <w:szCs w:val="28"/>
        </w:rPr>
        <w:t>НАУЧНЫЙ ПРОЕКТ</w:t>
      </w:r>
    </w:p>
    <w:p w14:paraId="7B764BAC" w14:textId="77777777" w:rsidR="00034455" w:rsidRPr="006502C0" w:rsidRDefault="00034455" w:rsidP="006502C0">
      <w:pPr>
        <w:spacing w:line="192" w:lineRule="auto"/>
        <w:rPr>
          <w:rFonts w:ascii="Times New Roman" w:hAnsi="Times New Roman" w:cs="Times New Roman"/>
          <w:b/>
          <w:sz w:val="28"/>
          <w:szCs w:val="28"/>
        </w:rPr>
      </w:pPr>
    </w:p>
    <w:p w14:paraId="1693F17B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на тему:</w:t>
      </w:r>
    </w:p>
    <w:p w14:paraId="44A3B90D" w14:textId="77777777" w:rsidR="005A3917" w:rsidRPr="006502C0" w:rsidRDefault="00000000" w:rsidP="006502C0">
      <w:pPr>
        <w:pStyle w:val="a6"/>
        <w:spacing w:line="192" w:lineRule="auto"/>
        <w:rPr>
          <w:rFonts w:ascii="Times New Roman" w:eastAsia="Georgia" w:hAnsi="Times New Roman" w:cs="Times New Roman"/>
          <w:b/>
          <w:sz w:val="28"/>
          <w:szCs w:val="28"/>
        </w:rPr>
      </w:pPr>
      <w:r w:rsidRPr="006502C0">
        <w:rPr>
          <w:rFonts w:ascii="Times New Roman" w:eastAsia="Georgia" w:hAnsi="Times New Roman" w:cs="Times New Roman"/>
          <w:b/>
          <w:bCs/>
          <w:sz w:val="28"/>
          <w:szCs w:val="28"/>
        </w:rPr>
        <w:t>«</w:t>
      </w:r>
      <w:r w:rsidRPr="006502C0">
        <w:rPr>
          <w:rStyle w:val="a8"/>
          <w:rFonts w:ascii="Times New Roman" w:eastAsia="Georgia" w:hAnsi="Times New Roman" w:cs="Times New Roman"/>
          <w:sz w:val="28"/>
          <w:szCs w:val="28"/>
        </w:rPr>
        <w:t xml:space="preserve">Применение алгоритмов построения минимального </w:t>
      </w:r>
      <w:proofErr w:type="spellStart"/>
      <w:r w:rsidRPr="006502C0">
        <w:rPr>
          <w:rStyle w:val="a8"/>
          <w:rFonts w:ascii="Times New Roman" w:eastAsia="Georgia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Style w:val="a8"/>
          <w:rFonts w:ascii="Times New Roman" w:eastAsia="Georgia" w:hAnsi="Times New Roman" w:cs="Times New Roman"/>
          <w:sz w:val="28"/>
          <w:szCs w:val="28"/>
        </w:rPr>
        <w:t xml:space="preserve"> дерева (МОД)</w:t>
      </w:r>
      <w:r w:rsidRPr="006502C0">
        <w:rPr>
          <w:rFonts w:ascii="Times New Roman" w:eastAsia="Georgia" w:hAnsi="Times New Roman" w:cs="Times New Roman"/>
          <w:b/>
          <w:bCs/>
          <w:sz w:val="28"/>
          <w:szCs w:val="28"/>
        </w:rPr>
        <w:t>»</w:t>
      </w:r>
    </w:p>
    <w:p w14:paraId="57FEF87F" w14:textId="77777777" w:rsidR="005A3917" w:rsidRPr="006502C0" w:rsidRDefault="005A3917" w:rsidP="006502C0">
      <w:pPr>
        <w:spacing w:line="192" w:lineRule="auto"/>
        <w:ind w:right="454"/>
        <w:rPr>
          <w:rFonts w:ascii="Times New Roman" w:eastAsia="Georgia" w:hAnsi="Times New Roman" w:cs="Times New Roman"/>
          <w:sz w:val="28"/>
          <w:szCs w:val="28"/>
        </w:rPr>
      </w:pPr>
    </w:p>
    <w:p w14:paraId="6B8FF2A1" w14:textId="77777777" w:rsidR="005A3917" w:rsidRPr="006502C0" w:rsidRDefault="005A3917" w:rsidP="006502C0">
      <w:pPr>
        <w:pStyle w:val="paragraph"/>
        <w:spacing w:beforeAutospacing="0" w:after="0" w:afterAutospacing="0" w:line="192" w:lineRule="auto"/>
        <w:textAlignment w:val="baseline"/>
        <w:rPr>
          <w:sz w:val="28"/>
          <w:szCs w:val="28"/>
        </w:rPr>
      </w:pPr>
    </w:p>
    <w:p w14:paraId="0C5C0A2B" w14:textId="77777777" w:rsidR="005A3917" w:rsidRPr="006502C0" w:rsidRDefault="005A3917" w:rsidP="006502C0">
      <w:pPr>
        <w:tabs>
          <w:tab w:val="left" w:pos="6912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1FEDAE1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91FB99C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12087A4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8005C9E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0EE0287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5E3ADE9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A93BEAD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106D66D" w14:textId="0CE4314E" w:rsidR="005A3917" w:rsidRPr="0040378A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02C0">
        <w:rPr>
          <w:rFonts w:ascii="Times New Roman" w:hAnsi="Times New Roman" w:cs="Times New Roman"/>
          <w:sz w:val="28"/>
          <w:szCs w:val="28"/>
        </w:rPr>
        <w:t>Выполнили:</w:t>
      </w:r>
      <w:r w:rsidRPr="006502C0">
        <w:rPr>
          <w:rFonts w:ascii="Times New Roman" w:hAnsi="Times New Roman" w:cs="Times New Roman"/>
          <w:sz w:val="28"/>
          <w:szCs w:val="28"/>
          <w:lang w:val="kk-KZ"/>
        </w:rPr>
        <w:t xml:space="preserve"> Серикбай А. А, Оралбай М.</w:t>
      </w:r>
    </w:p>
    <w:p w14:paraId="3E5CFCCC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  <w:lang w:val="kk-KZ"/>
        </w:rPr>
        <w:t xml:space="preserve">Группа: MCS-2301                    </w:t>
      </w:r>
    </w:p>
    <w:p w14:paraId="105AF8DA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Проверила:</w:t>
      </w:r>
      <w:r w:rsidRPr="00650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02C0">
        <w:rPr>
          <w:rFonts w:ascii="Times New Roman" w:hAnsi="Times New Roman" w:cs="Times New Roman"/>
          <w:sz w:val="28"/>
          <w:szCs w:val="28"/>
          <w:lang w:val="ru-RU"/>
        </w:rPr>
        <w:t>ассоц</w:t>
      </w:r>
      <w:proofErr w:type="spellEnd"/>
      <w:r w:rsidRPr="006502C0">
        <w:rPr>
          <w:rFonts w:ascii="Times New Roman" w:hAnsi="Times New Roman" w:cs="Times New Roman"/>
          <w:sz w:val="28"/>
          <w:szCs w:val="28"/>
          <w:lang w:val="ru-RU"/>
        </w:rPr>
        <w:t>. проф.</w:t>
      </w:r>
      <w:r w:rsidRPr="006502C0">
        <w:rPr>
          <w:rFonts w:ascii="Times New Roman" w:hAnsi="Times New Roman" w:cs="Times New Roman"/>
          <w:sz w:val="28"/>
          <w:szCs w:val="28"/>
          <w:lang w:val="kk-KZ"/>
        </w:rPr>
        <w:t xml:space="preserve"> Молдахметова З. Н.</w:t>
      </w:r>
    </w:p>
    <w:p w14:paraId="0D097567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EE9985B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286ADC8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3C59984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E9F17D8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6502C0">
        <w:rPr>
          <w:rFonts w:ascii="Times New Roman" w:hAnsi="Times New Roman" w:cs="Times New Roman"/>
          <w:sz w:val="28"/>
          <w:szCs w:val="28"/>
          <w:lang w:val="ru-RU"/>
        </w:rPr>
        <w:t>Астана</w:t>
      </w:r>
    </w:p>
    <w:p w14:paraId="6862B0D4" w14:textId="77777777" w:rsidR="005A3917" w:rsidRPr="0040378A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02C0">
        <w:rPr>
          <w:rFonts w:ascii="Times New Roman" w:hAnsi="Times New Roman" w:cs="Times New Roman"/>
          <w:sz w:val="28"/>
          <w:szCs w:val="28"/>
        </w:rPr>
        <w:t>202</w:t>
      </w:r>
      <w:r w:rsidRPr="006502C0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39C65994" w14:textId="77777777" w:rsidR="006502C0" w:rsidRPr="0040378A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B644E7B" w14:textId="77777777" w:rsidR="006502C0" w:rsidRPr="0040378A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6D9F59" w14:textId="77777777" w:rsidR="006502C0" w:rsidRPr="0040378A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E70AC9" w14:textId="77777777" w:rsidR="006502C0" w:rsidRPr="0040378A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D71281" w14:textId="77777777" w:rsidR="006502C0" w:rsidRPr="0040378A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1699A4" w14:textId="77777777" w:rsidR="006502C0" w:rsidRPr="0040378A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AE418D" w14:textId="77777777" w:rsidR="006502C0" w:rsidRPr="0040378A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DF98DF" w14:textId="77777777" w:rsidR="006502C0" w:rsidRPr="0040378A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0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D0C662D" w14:textId="77777777" w:rsidR="006502C0" w:rsidRPr="0040378A" w:rsidRDefault="006502C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6BFCD9B" w14:textId="77777777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0378A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</w:t>
      </w:r>
      <w:r w:rsidRPr="0040378A">
        <w:rPr>
          <w:rFonts w:ascii="Times New Roman" w:hAnsi="Times New Roman" w:cs="Times New Roman"/>
          <w:b/>
          <w:bCs/>
          <w:sz w:val="28"/>
          <w:szCs w:val="28"/>
        </w:rPr>
        <w:t>НИЕ</w:t>
      </w:r>
    </w:p>
    <w:p w14:paraId="573F6C1A" w14:textId="47E96597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0378A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40378A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</w:t>
      </w:r>
      <w:r w:rsidRPr="0040378A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40378A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40378A">
        <w:rPr>
          <w:rFonts w:ascii="Times New Roman" w:hAnsi="Times New Roman" w:cs="Times New Roman"/>
          <w:sz w:val="28"/>
          <w:szCs w:val="28"/>
          <w:lang w:val="ru-RU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40378A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7231583" w14:textId="75A62BE7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40378A">
        <w:rPr>
          <w:rFonts w:ascii="Times New Roman" w:hAnsi="Times New Roman" w:cs="Times New Roman"/>
          <w:b/>
          <w:bCs/>
          <w:sz w:val="28"/>
          <w:szCs w:val="28"/>
        </w:rPr>
        <w:t>ГЛАВА1. ТЕОРЕТИЧЕСКИЕ ОСНОВЫ МИНИМАЛЬНОГО ОСТОВНОГО ДЕРЕВА</w:t>
      </w:r>
      <w:r w:rsidRPr="0040378A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</w:t>
      </w:r>
      <w:r w:rsidRPr="0040378A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40378A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40378A">
        <w:rPr>
          <w:rFonts w:ascii="Times New Roman" w:hAnsi="Times New Roman" w:cs="Times New Roman"/>
          <w:sz w:val="28"/>
          <w:szCs w:val="28"/>
          <w:lang w:val="ru-RU"/>
        </w:rPr>
        <w:t>……...</w:t>
      </w:r>
      <w:r w:rsidRPr="0040378A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57FD03ED" w14:textId="287F2AFA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hyperlink r:id="rId8" w:anchor="_Toc483955736" w:history="1">
        <w:r w:rsidRPr="0040378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1.1. </w:t>
        </w:r>
        <w:r w:rsidRPr="0040378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Основные понятия теории графов</w:t>
        </w:r>
      </w:hyperlink>
      <w:r w:rsidRPr="0040378A">
        <w:rPr>
          <w:rFonts w:ascii="Times New Roman" w:hAnsi="Times New Roman" w:cs="Times New Roman"/>
          <w:sz w:val="28"/>
          <w:szCs w:val="28"/>
          <w:lang w:val="ru-RU"/>
        </w:rPr>
        <w:t>…………………………………</w:t>
      </w:r>
      <w:proofErr w:type="gramStart"/>
      <w:r w:rsidRPr="0040378A">
        <w:rPr>
          <w:rFonts w:ascii="Times New Roman" w:hAnsi="Times New Roman" w:cs="Times New Roman"/>
          <w:sz w:val="28"/>
          <w:szCs w:val="28"/>
          <w:lang w:val="ru-RU"/>
        </w:rPr>
        <w:t>……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0378A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208C83ED" w14:textId="60139822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hyperlink r:id="rId9" w:anchor="_Toc483955737" w:history="1">
        <w:r w:rsidRPr="0040378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1.2. </w:t>
        </w:r>
        <w:proofErr w:type="spellStart"/>
        <w:r w:rsidRPr="0040378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Остовное</w:t>
        </w:r>
        <w:proofErr w:type="spellEnd"/>
        <w:r w:rsidRPr="0040378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 дерево. Задача построения </w:t>
        </w:r>
        <w:proofErr w:type="spellStart"/>
        <w:r w:rsidRPr="0040378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остовного</w:t>
        </w:r>
        <w:proofErr w:type="spellEnd"/>
        <w:r w:rsidRPr="0040378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 дерева минимального</w:t>
        </w:r>
      </w:hyperlink>
      <w:r w:rsidRPr="0040378A">
        <w:rPr>
          <w:rFonts w:ascii="Times New Roman" w:hAnsi="Times New Roman" w:cs="Times New Roman"/>
          <w:sz w:val="28"/>
          <w:szCs w:val="28"/>
          <w:lang w:val="ru-RU"/>
        </w:rPr>
        <w:t xml:space="preserve"> веса………………………………………………………………………………4</w:t>
      </w:r>
    </w:p>
    <w:p w14:paraId="49ADD2FE" w14:textId="77777777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hyperlink r:id="rId10" w:anchor="_Toc483955736" w:history="1">
        <w:r w:rsidRPr="0040378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.3. А</w:t>
        </w:r>
      </w:hyperlink>
      <w:r w:rsidRPr="0040378A">
        <w:rPr>
          <w:rFonts w:ascii="Times New Roman" w:hAnsi="Times New Roman" w:cs="Times New Roman"/>
          <w:sz w:val="28"/>
          <w:szCs w:val="28"/>
        </w:rPr>
        <w:t>лгоритм Прима</w:t>
      </w:r>
      <w:r w:rsidRPr="0040378A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...5</w:t>
      </w:r>
    </w:p>
    <w:p w14:paraId="2C844772" w14:textId="7C86220C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hyperlink r:id="rId11" w:anchor="_Toc483955737" w:history="1">
        <w:r w:rsidRPr="0040378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1.4. А</w:t>
        </w:r>
      </w:hyperlink>
      <w:r w:rsidRPr="0040378A">
        <w:rPr>
          <w:rFonts w:ascii="Times New Roman" w:hAnsi="Times New Roman" w:cs="Times New Roman"/>
          <w:sz w:val="28"/>
          <w:szCs w:val="28"/>
          <w:lang w:val="ru-RU"/>
        </w:rPr>
        <w:t xml:space="preserve">лгоритм </w:t>
      </w:r>
      <w:proofErr w:type="spellStart"/>
      <w:r w:rsidRPr="0040378A">
        <w:rPr>
          <w:rFonts w:ascii="Times New Roman" w:hAnsi="Times New Roman" w:cs="Times New Roman"/>
          <w:sz w:val="28"/>
          <w:szCs w:val="28"/>
          <w:lang w:val="ru-RU"/>
        </w:rPr>
        <w:t>Крускала</w:t>
      </w:r>
      <w:proofErr w:type="spellEnd"/>
      <w:r w:rsidRPr="0040378A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proofErr w:type="gramStart"/>
      <w:r w:rsidRPr="0040378A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40378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0378A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69B5ACD7" w14:textId="7CCA50C1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40378A">
        <w:rPr>
          <w:rFonts w:ascii="Times New Roman" w:hAnsi="Times New Roman" w:cs="Times New Roman"/>
          <w:b/>
          <w:bCs/>
          <w:sz w:val="28"/>
          <w:szCs w:val="28"/>
        </w:rPr>
        <w:t>ГЛАВА2. РЕАЛИЗАЦИЯ И АНАЛИЗ АЛГОРИТМОВ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40378A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40378A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0378A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79B4986E" w14:textId="52A0F02E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40378A">
        <w:rPr>
          <w:rFonts w:ascii="Times New Roman" w:hAnsi="Times New Roman" w:cs="Times New Roman"/>
          <w:sz w:val="28"/>
          <w:szCs w:val="28"/>
          <w:lang w:val="ru-RU"/>
        </w:rPr>
        <w:t xml:space="preserve">2.1.  </w:t>
      </w:r>
      <w:r w:rsidRPr="0040378A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струменты и технологи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0378A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</w:t>
      </w:r>
      <w:proofErr w:type="gramStart"/>
      <w:r w:rsidRPr="0040378A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40378A">
        <w:rPr>
          <w:rFonts w:ascii="Times New Roman" w:hAnsi="Times New Roman" w:cs="Times New Roman"/>
          <w:sz w:val="28"/>
          <w:szCs w:val="28"/>
          <w:lang w:val="ru-RU"/>
        </w:rPr>
        <w:t>.11</w:t>
      </w:r>
    </w:p>
    <w:p w14:paraId="2048BC7C" w14:textId="021BDD15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40378A">
        <w:rPr>
          <w:rFonts w:ascii="Times New Roman" w:hAnsi="Times New Roman" w:cs="Times New Roman"/>
          <w:sz w:val="28"/>
          <w:szCs w:val="28"/>
          <w:lang w:val="ru-RU"/>
        </w:rPr>
        <w:t xml:space="preserve">2.2.  </w:t>
      </w:r>
      <w:r w:rsidRPr="0040378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ция код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0378A">
        <w:rPr>
          <w:rFonts w:ascii="Times New Roman" w:hAnsi="Times New Roman" w:cs="Times New Roman"/>
          <w:sz w:val="28"/>
          <w:szCs w:val="28"/>
          <w:lang w:val="en-US"/>
        </w:rPr>
        <w:t>….</w:t>
      </w:r>
      <w:proofErr w:type="gramEnd"/>
      <w:r w:rsidRPr="0040378A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.11</w:t>
      </w:r>
    </w:p>
    <w:p w14:paraId="217392BA" w14:textId="77777777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40378A">
        <w:rPr>
          <w:rFonts w:ascii="Times New Roman" w:hAnsi="Times New Roman" w:cs="Times New Roman"/>
          <w:sz w:val="28"/>
          <w:szCs w:val="28"/>
          <w:lang w:val="ru-RU"/>
        </w:rPr>
        <w:t>2.3.  Тестирование алгоритмов………………………………………………12</w:t>
      </w:r>
    </w:p>
    <w:p w14:paraId="69D0AD74" w14:textId="77777777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40378A">
        <w:rPr>
          <w:rFonts w:ascii="Times New Roman" w:hAnsi="Times New Roman" w:cs="Times New Roman"/>
          <w:sz w:val="28"/>
          <w:szCs w:val="28"/>
          <w:lang w:val="ru-RU"/>
        </w:rPr>
        <w:t xml:space="preserve">2.4.  </w:t>
      </w:r>
      <w:r w:rsidRPr="0040378A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ительный анализ……………………………………………</w:t>
      </w:r>
      <w:proofErr w:type="gramStart"/>
      <w:r w:rsidRPr="0040378A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.</w:t>
      </w:r>
      <w:proofErr w:type="gramEnd"/>
      <w:r w:rsidRPr="0040378A">
        <w:rPr>
          <w:rFonts w:ascii="Times New Roman" w:hAnsi="Times New Roman" w:cs="Times New Roman"/>
          <w:b/>
          <w:bCs/>
          <w:sz w:val="28"/>
          <w:szCs w:val="28"/>
          <w:lang w:val="ru-RU"/>
        </w:rPr>
        <w:t>.15</w:t>
      </w:r>
    </w:p>
    <w:p w14:paraId="059B2AB6" w14:textId="77777777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0378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40378A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……………………...17</w:t>
      </w:r>
    </w:p>
    <w:p w14:paraId="2CC24D5A" w14:textId="77777777" w:rsidR="0040378A" w:rsidRPr="0040378A" w:rsidRDefault="0040378A" w:rsidP="0040378A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0378A">
        <w:rPr>
          <w:rFonts w:ascii="Times New Roman" w:hAnsi="Times New Roman" w:cs="Times New Roman"/>
          <w:b/>
          <w:bCs/>
          <w:sz w:val="28"/>
          <w:szCs w:val="28"/>
        </w:rPr>
        <w:t>СПИСОК ИСПОЛЬЗУЕМОЙ ЛИТЕРАТУРЫ</w:t>
      </w:r>
      <w:r w:rsidRPr="0040378A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</w:t>
      </w:r>
      <w:proofErr w:type="gramStart"/>
      <w:r w:rsidRPr="0040378A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.</w:t>
      </w:r>
      <w:proofErr w:type="gramEnd"/>
      <w:r w:rsidRPr="0040378A">
        <w:rPr>
          <w:rFonts w:ascii="Times New Roman" w:hAnsi="Times New Roman" w:cs="Times New Roman"/>
          <w:b/>
          <w:bCs/>
          <w:sz w:val="28"/>
          <w:szCs w:val="28"/>
          <w:lang w:val="ru-RU"/>
        </w:rPr>
        <w:t>18</w:t>
      </w:r>
    </w:p>
    <w:p w14:paraId="3D8EBB8F" w14:textId="77777777" w:rsidR="005A3917" w:rsidRPr="0040378A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BE3751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75CD42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F4398B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F464EF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7503331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AC8DA82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67382DE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870701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C88FC59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E459BA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F712DC8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3F642DF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9705075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4CB847A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ABE556B" w14:textId="77777777" w:rsidR="00DF2177" w:rsidRPr="0040378A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96033613"/>
    </w:p>
    <w:p w14:paraId="1112C473" w14:textId="77777777" w:rsidR="00DF2177" w:rsidRPr="0040378A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44A6C" w14:textId="77777777" w:rsidR="00DF2177" w:rsidRPr="0040378A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4AD62" w14:textId="77777777" w:rsidR="00DF2177" w:rsidRPr="0040378A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0F72D" w14:textId="77777777" w:rsidR="00DF2177" w:rsidRPr="0040378A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18333" w14:textId="77777777" w:rsidR="00DF2177" w:rsidRPr="0040378A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A9434" w14:textId="77777777" w:rsidR="00DF2177" w:rsidRPr="0040378A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C8497" w14:textId="77777777" w:rsidR="00DF2177" w:rsidRPr="0040378A" w:rsidRDefault="00DF2177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60C58" w14:textId="7D34534C" w:rsidR="005A3917" w:rsidRPr="006502C0" w:rsidRDefault="00000000" w:rsidP="006502C0">
      <w:pPr>
        <w:pStyle w:val="ad"/>
        <w:spacing w:line="192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502C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0"/>
    </w:p>
    <w:p w14:paraId="1E272A37" w14:textId="77777777" w:rsidR="007643E2" w:rsidRPr="006502C0" w:rsidRDefault="00000000" w:rsidP="006502C0">
      <w:pPr>
        <w:pStyle w:val="2"/>
        <w:spacing w:line="192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6033614"/>
      <w:r w:rsidRPr="006502C0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уальность темы исследования:</w:t>
      </w:r>
      <w:bookmarkEnd w:id="1"/>
    </w:p>
    <w:p w14:paraId="273426CC" w14:textId="4D6F1EFB" w:rsidR="007643E2" w:rsidRPr="006502C0" w:rsidRDefault="00000000" w:rsidP="006502C0">
      <w:pPr>
        <w:pStyle w:val="2"/>
        <w:spacing w:line="192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>Актуальность и практическая значимость предлагаемой работы заключается в том, что в большинстве областей возникает необходимость поисков эффективных способов планирования сложных процессов и проектов, которые в итоге можно реализовать с помощью теорий графов. С помощью теории графов можно минимизировать затраты в ходе производства, а далее</w:t>
      </w:r>
      <w:r w:rsidR="007643E2"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</w:t>
      </w: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принимать оптимальные управленческие решения. И в теории графов часто возникает задача поиска минимального </w:t>
      </w:r>
      <w:proofErr w:type="spellStart"/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>остовного</w:t>
      </w:r>
      <w:proofErr w:type="spellEnd"/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дерева (МОД). И сложно определить по получившемуся графу какой алгоритм решит эту задачу оптимально. </w:t>
      </w:r>
    </w:p>
    <w:p w14:paraId="0910680C" w14:textId="77777777" w:rsidR="007643E2" w:rsidRPr="006502C0" w:rsidRDefault="007643E2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784BEF7" w14:textId="33BC0606" w:rsidR="007643E2" w:rsidRPr="0040378A" w:rsidRDefault="00000000" w:rsidP="00034455">
      <w:pPr>
        <w:pStyle w:val="2"/>
        <w:spacing w:line="192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>Примеры таких задач:</w:t>
      </w:r>
    </w:p>
    <w:p w14:paraId="0991F440" w14:textId="77777777" w:rsidR="007643E2" w:rsidRPr="006502C0" w:rsidRDefault="00000000" w:rsidP="006502C0">
      <w:pPr>
        <w:pStyle w:val="2"/>
        <w:spacing w:line="192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- </w:t>
      </w:r>
      <w:r w:rsidRPr="006502C0">
        <w:rPr>
          <w:rStyle w:val="a8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Инфраструктура:</w:t>
      </w: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Оптимизация прокладки дорог, трубопроводов, кабелей и других сетей.</w:t>
      </w:r>
    </w:p>
    <w:p w14:paraId="0F171829" w14:textId="77777777" w:rsidR="007643E2" w:rsidRPr="006502C0" w:rsidRDefault="00000000" w:rsidP="006502C0">
      <w:pPr>
        <w:pStyle w:val="2"/>
        <w:spacing w:line="192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- </w:t>
      </w:r>
      <w:r w:rsidRPr="006502C0">
        <w:rPr>
          <w:rStyle w:val="a8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Компьютерные сети:</w:t>
      </w: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Минимизация затрат на подключение серверов и маршрутизаторов.</w:t>
      </w:r>
    </w:p>
    <w:p w14:paraId="7EDB4B97" w14:textId="77777777" w:rsidR="007643E2" w:rsidRPr="006502C0" w:rsidRDefault="00000000" w:rsidP="006502C0">
      <w:pPr>
        <w:pStyle w:val="2"/>
        <w:spacing w:line="192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- </w:t>
      </w:r>
      <w:r w:rsidRPr="006502C0">
        <w:rPr>
          <w:rStyle w:val="a8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Энергетика:</w:t>
      </w: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Построение минимальных сетей энергоснабжения.</w:t>
      </w:r>
    </w:p>
    <w:p w14:paraId="7FBB2E16" w14:textId="0C644C99" w:rsidR="005A3917" w:rsidRPr="006502C0" w:rsidRDefault="00000000" w:rsidP="006502C0">
      <w:pPr>
        <w:pStyle w:val="2"/>
        <w:spacing w:line="192" w:lineRule="auto"/>
        <w:rPr>
          <w:rFonts w:ascii="Times New Roman" w:eastAsia="Georgia" w:hAnsi="Times New Roman" w:cs="Times New Roman"/>
          <w:color w:val="000000"/>
          <w:sz w:val="28"/>
          <w:szCs w:val="28"/>
        </w:rPr>
      </w:pP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- </w:t>
      </w:r>
      <w:r w:rsidRPr="006502C0">
        <w:rPr>
          <w:rStyle w:val="a8"/>
          <w:rFonts w:ascii="Times New Roman" w:eastAsia="Georgia" w:hAnsi="Times New Roman" w:cs="Times New Roman"/>
          <w:b w:val="0"/>
          <w:bCs w:val="0"/>
          <w:color w:val="000000"/>
          <w:sz w:val="28"/>
          <w:szCs w:val="28"/>
        </w:rPr>
        <w:t>Генетика и биоинформатика:</w:t>
      </w:r>
      <w:r w:rsidRPr="006502C0">
        <w:rPr>
          <w:rFonts w:ascii="Times New Roman" w:eastAsia="Georgia" w:hAnsi="Times New Roman" w:cs="Times New Roman"/>
          <w:color w:val="000000"/>
          <w:sz w:val="28"/>
          <w:szCs w:val="28"/>
        </w:rPr>
        <w:t xml:space="preserve"> Анализ филогенетических деревьев.</w:t>
      </w:r>
    </w:p>
    <w:p w14:paraId="59169822" w14:textId="77777777" w:rsidR="007643E2" w:rsidRPr="006502C0" w:rsidRDefault="007643E2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E408B7" w14:textId="77777777" w:rsidR="005A3917" w:rsidRPr="006502C0" w:rsidRDefault="00000000" w:rsidP="006502C0">
      <w:pPr>
        <w:pStyle w:val="2"/>
        <w:spacing w:line="192" w:lineRule="auto"/>
        <w:ind w:right="-1"/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</w:pPr>
      <w:bookmarkStart w:id="2" w:name="_Toc96033617"/>
      <w:r w:rsidRPr="006502C0"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  <w:t>Объект исследования:</w:t>
      </w:r>
      <w:bookmarkEnd w:id="2"/>
    </w:p>
    <w:p w14:paraId="292F1EBC" w14:textId="3698CF71" w:rsidR="005A3917" w:rsidRPr="006502C0" w:rsidRDefault="00000000" w:rsidP="006502C0">
      <w:pPr>
        <w:spacing w:line="192" w:lineRule="auto"/>
        <w:ind w:right="-1"/>
        <w:rPr>
          <w:rFonts w:ascii="Times New Roman" w:eastAsia="Georgia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Выбор оптимального алгоритма для поиска минимального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дерева для определенного графа.</w:t>
      </w:r>
    </w:p>
    <w:p w14:paraId="302136FB" w14:textId="77777777" w:rsidR="007643E2" w:rsidRPr="006502C0" w:rsidRDefault="007643E2" w:rsidP="006502C0">
      <w:pPr>
        <w:spacing w:line="192" w:lineRule="auto"/>
        <w:ind w:right="-1"/>
        <w:rPr>
          <w:rFonts w:ascii="Times New Roman" w:eastAsia="Georgia" w:hAnsi="Times New Roman" w:cs="Times New Roman"/>
          <w:sz w:val="28"/>
          <w:szCs w:val="28"/>
        </w:rPr>
      </w:pPr>
    </w:p>
    <w:p w14:paraId="083D4B9A" w14:textId="328A0932" w:rsidR="007643E2" w:rsidRPr="006502C0" w:rsidRDefault="00000000" w:rsidP="006502C0">
      <w:pPr>
        <w:pStyle w:val="2"/>
        <w:spacing w:line="192" w:lineRule="auto"/>
        <w:ind w:right="-1"/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</w:pPr>
      <w:bookmarkStart w:id="3" w:name="_Toc96033618"/>
      <w:r w:rsidRPr="006502C0"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  <w:t>Предмет исследования:</w:t>
      </w:r>
      <w:bookmarkEnd w:id="3"/>
    </w:p>
    <w:p w14:paraId="110A6C00" w14:textId="074C08E1" w:rsidR="005A3917" w:rsidRPr="006502C0" w:rsidRDefault="00000000" w:rsidP="006502C0">
      <w:pPr>
        <w:spacing w:line="192" w:lineRule="auto"/>
        <w:ind w:right="-1"/>
        <w:rPr>
          <w:rFonts w:ascii="Times New Roman" w:eastAsia="Georgia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Алгоритмы Прима и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Крускала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для поиска минимального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дерева.</w:t>
      </w:r>
      <w:r w:rsidRPr="006502C0">
        <w:rPr>
          <w:rFonts w:ascii="Times New Roman" w:eastAsia="Georgia" w:hAnsi="Times New Roman" w:cs="Times New Roman"/>
          <w:sz w:val="28"/>
          <w:szCs w:val="28"/>
        </w:rPr>
        <w:tab/>
      </w:r>
    </w:p>
    <w:p w14:paraId="5AAF3EDF" w14:textId="77777777" w:rsidR="007643E2" w:rsidRPr="006502C0" w:rsidRDefault="00000000" w:rsidP="006502C0">
      <w:pPr>
        <w:spacing w:line="192" w:lineRule="auto"/>
        <w:ind w:right="-1"/>
        <w:outlineLvl w:val="0"/>
        <w:rPr>
          <w:rFonts w:ascii="Times New Roman" w:eastAsia="Georgia" w:hAnsi="Times New Roman" w:cs="Times New Roman"/>
          <w:b/>
          <w:bCs/>
          <w:sz w:val="28"/>
          <w:szCs w:val="28"/>
        </w:rPr>
      </w:pPr>
      <w:bookmarkStart w:id="4" w:name="_Toc96033615"/>
      <w:r w:rsidRPr="006502C0">
        <w:rPr>
          <w:rFonts w:ascii="Times New Roman" w:eastAsia="Georgia" w:hAnsi="Times New Roman" w:cs="Times New Roman"/>
          <w:b/>
          <w:bCs/>
          <w:sz w:val="28"/>
          <w:szCs w:val="28"/>
        </w:rPr>
        <w:t>Цель:</w:t>
      </w:r>
      <w:bookmarkEnd w:id="4"/>
    </w:p>
    <w:p w14:paraId="7C0D20E4" w14:textId="5584975A" w:rsidR="005A3917" w:rsidRPr="006502C0" w:rsidRDefault="00000000" w:rsidP="006502C0">
      <w:pPr>
        <w:spacing w:line="192" w:lineRule="auto"/>
        <w:ind w:right="-1"/>
        <w:outlineLvl w:val="0"/>
        <w:rPr>
          <w:rFonts w:ascii="Times New Roman" w:eastAsia="Georgia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Изучить алгоритмы Прима и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Крускала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для поиска минимального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дерева и исследовать их эффективность на различных графах.</w:t>
      </w:r>
    </w:p>
    <w:p w14:paraId="41B2A1A0" w14:textId="77777777" w:rsidR="007643E2" w:rsidRPr="006502C0" w:rsidRDefault="007643E2" w:rsidP="006502C0">
      <w:pPr>
        <w:spacing w:line="192" w:lineRule="auto"/>
        <w:ind w:right="-1"/>
        <w:outlineLvl w:val="0"/>
        <w:rPr>
          <w:rFonts w:ascii="Times New Roman" w:eastAsia="Georgia" w:hAnsi="Times New Roman" w:cs="Times New Roman"/>
          <w:b/>
          <w:bCs/>
          <w:sz w:val="28"/>
          <w:szCs w:val="28"/>
        </w:rPr>
      </w:pPr>
    </w:p>
    <w:p w14:paraId="1EB3B262" w14:textId="77777777" w:rsidR="005A3917" w:rsidRPr="006502C0" w:rsidRDefault="00000000" w:rsidP="006502C0">
      <w:pPr>
        <w:spacing w:line="192" w:lineRule="auto"/>
        <w:rPr>
          <w:rFonts w:ascii="Times New Roman" w:eastAsia="Georgia" w:hAnsi="Times New Roman" w:cs="Times New Roman"/>
          <w:sz w:val="28"/>
          <w:szCs w:val="28"/>
        </w:rPr>
      </w:pPr>
      <w:bookmarkStart w:id="5" w:name="_Toc96033616"/>
      <w:r w:rsidRPr="006502C0">
        <w:rPr>
          <w:rFonts w:ascii="Times New Roman" w:eastAsia="Georgia" w:hAnsi="Times New Roman" w:cs="Times New Roman"/>
          <w:b/>
          <w:bCs/>
          <w:sz w:val="28"/>
          <w:szCs w:val="28"/>
        </w:rPr>
        <w:t>Задачи работы:</w:t>
      </w:r>
      <w:bookmarkEnd w:id="5"/>
    </w:p>
    <w:p w14:paraId="6ECF0E46" w14:textId="77777777" w:rsidR="005A3917" w:rsidRPr="006502C0" w:rsidRDefault="00000000" w:rsidP="006502C0">
      <w:pPr>
        <w:pStyle w:val="a1"/>
        <w:spacing w:line="19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1. Проанализировать основные теоретические аспекты задачи минимального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дерева;</w:t>
      </w:r>
    </w:p>
    <w:p w14:paraId="186387DF" w14:textId="77777777" w:rsidR="005A3917" w:rsidRPr="006502C0" w:rsidRDefault="00000000" w:rsidP="006502C0">
      <w:pPr>
        <w:pStyle w:val="a1"/>
        <w:spacing w:line="192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2. Реализовать алгоритмы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Крускала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и Прима на языке Python;</w:t>
      </w:r>
    </w:p>
    <w:p w14:paraId="3D6033FA" w14:textId="77777777" w:rsidR="005A3917" w:rsidRPr="006502C0" w:rsidRDefault="00000000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     3. Разработать алгоритм для генерации тестовых графов и их визуализации;</w:t>
      </w:r>
    </w:p>
    <w:p w14:paraId="2EB6DFFA" w14:textId="77777777" w:rsidR="005A3917" w:rsidRPr="006502C0" w:rsidRDefault="00000000" w:rsidP="006502C0">
      <w:pPr>
        <w:pStyle w:val="ae"/>
        <w:spacing w:line="192" w:lineRule="auto"/>
        <w:ind w:left="360" w:right="-1"/>
        <w:rPr>
          <w:rFonts w:ascii="Times New Roman" w:eastAsia="Georgia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4. Сделать сбор данных; </w:t>
      </w:r>
    </w:p>
    <w:p w14:paraId="38BB51B6" w14:textId="77777777" w:rsidR="005A3917" w:rsidRPr="006502C0" w:rsidRDefault="005A3917" w:rsidP="006502C0">
      <w:pPr>
        <w:pStyle w:val="ae"/>
        <w:spacing w:line="192" w:lineRule="auto"/>
        <w:ind w:left="360" w:right="-1"/>
        <w:rPr>
          <w:rFonts w:ascii="Times New Roman" w:eastAsia="Georgia" w:hAnsi="Times New Roman" w:cs="Times New Roman"/>
          <w:sz w:val="28"/>
          <w:szCs w:val="28"/>
        </w:rPr>
      </w:pPr>
    </w:p>
    <w:p w14:paraId="053A8F6F" w14:textId="77777777" w:rsidR="005A3917" w:rsidRPr="006502C0" w:rsidRDefault="00000000" w:rsidP="006502C0">
      <w:pPr>
        <w:pStyle w:val="ae"/>
        <w:spacing w:line="192" w:lineRule="auto"/>
        <w:ind w:left="360" w:right="-1"/>
        <w:rPr>
          <w:rFonts w:ascii="Times New Roman" w:eastAsia="Georgia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>5. Из полученной информации сравнить эффективность алгоритмов;</w:t>
      </w:r>
    </w:p>
    <w:p w14:paraId="5F1697E9" w14:textId="77777777" w:rsidR="007643E2" w:rsidRPr="006502C0" w:rsidRDefault="007643E2" w:rsidP="006502C0">
      <w:pPr>
        <w:pStyle w:val="ae"/>
        <w:spacing w:line="192" w:lineRule="auto"/>
        <w:ind w:left="360" w:right="-1"/>
        <w:rPr>
          <w:rFonts w:ascii="Times New Roman" w:eastAsia="Georgia" w:hAnsi="Times New Roman" w:cs="Times New Roman"/>
          <w:sz w:val="28"/>
          <w:szCs w:val="28"/>
        </w:rPr>
      </w:pPr>
    </w:p>
    <w:p w14:paraId="329D4069" w14:textId="5949FB02" w:rsidR="005A3917" w:rsidRPr="006502C0" w:rsidRDefault="00000000" w:rsidP="006502C0">
      <w:pPr>
        <w:pStyle w:val="2"/>
        <w:spacing w:line="192" w:lineRule="auto"/>
        <w:ind w:right="-1"/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</w:pPr>
      <w:bookmarkStart w:id="6" w:name="_Toc96033619"/>
      <w:r w:rsidRPr="006502C0"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  <w:t>Методы исследования:</w:t>
      </w:r>
      <w:bookmarkEnd w:id="6"/>
    </w:p>
    <w:p w14:paraId="55BCC0A1" w14:textId="6854C92D" w:rsidR="005A3917" w:rsidRPr="006502C0" w:rsidRDefault="007643E2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eastAsia="Georgia" w:hAnsi="Times New Roman" w:cs="Times New Roman"/>
          <w:sz w:val="28"/>
          <w:szCs w:val="28"/>
        </w:rPr>
        <w:t>-Метод сравнения.</w:t>
      </w:r>
    </w:p>
    <w:p w14:paraId="4536BB14" w14:textId="78FCCAC5" w:rsidR="005A3917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-</w:t>
      </w:r>
      <w:r w:rsidRPr="006502C0">
        <w:rPr>
          <w:rStyle w:val="a8"/>
          <w:rFonts w:ascii="Times New Roman" w:eastAsia="Georgia" w:hAnsi="Times New Roman" w:cs="Times New Roman"/>
          <w:b w:val="0"/>
          <w:bCs w:val="0"/>
          <w:sz w:val="28"/>
          <w:szCs w:val="28"/>
        </w:rPr>
        <w:t>Экспериментальный метод</w:t>
      </w:r>
      <w:r w:rsidRPr="006502C0">
        <w:rPr>
          <w:rFonts w:ascii="Times New Roman" w:hAnsi="Times New Roman" w:cs="Times New Roman"/>
          <w:sz w:val="28"/>
          <w:szCs w:val="28"/>
        </w:rPr>
        <w:t>.</w:t>
      </w:r>
    </w:p>
    <w:p w14:paraId="5FB3B8E5" w14:textId="58E01E0D" w:rsidR="005A3917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-Сравнительный анализ временной сложности алгоритмов.</w:t>
      </w:r>
    </w:p>
    <w:p w14:paraId="0CC8FFBD" w14:textId="0654A9A5" w:rsidR="005A3917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A6EBD" w:rsidRPr="006502C0">
        <w:rPr>
          <w:rStyle w:val="a8"/>
          <w:rFonts w:ascii="Times New Roman" w:eastAsia="Georgia" w:hAnsi="Times New Roman" w:cs="Times New Roman"/>
          <w:b w:val="0"/>
          <w:bCs w:val="0"/>
          <w:sz w:val="28"/>
          <w:szCs w:val="28"/>
        </w:rPr>
        <w:t>Математическое моделирование</w:t>
      </w:r>
      <w:r w:rsidRPr="006502C0">
        <w:rPr>
          <w:rFonts w:ascii="Times New Roman" w:hAnsi="Times New Roman" w:cs="Times New Roman"/>
          <w:sz w:val="28"/>
          <w:szCs w:val="28"/>
        </w:rPr>
        <w:t>.</w:t>
      </w:r>
    </w:p>
    <w:p w14:paraId="045DE145" w14:textId="77777777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607A145" w14:textId="77777777" w:rsidR="005A3917" w:rsidRPr="006502C0" w:rsidRDefault="00000000" w:rsidP="006502C0">
      <w:pPr>
        <w:pStyle w:val="2"/>
        <w:spacing w:line="192" w:lineRule="auto"/>
        <w:ind w:right="-1"/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</w:pPr>
      <w:bookmarkStart w:id="7" w:name="_Toc96033621"/>
      <w:r w:rsidRPr="006502C0"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  <w:t>Теоретические основы работы:</w:t>
      </w:r>
      <w:bookmarkEnd w:id="7"/>
    </w:p>
    <w:p w14:paraId="3DC2A2F7" w14:textId="77777777" w:rsidR="005A3917" w:rsidRPr="006502C0" w:rsidRDefault="00000000" w:rsidP="006502C0">
      <w:pPr>
        <w:pStyle w:val="a1"/>
        <w:spacing w:line="192" w:lineRule="auto"/>
        <w:ind w:right="-1"/>
        <w:rPr>
          <w:rFonts w:ascii="Times New Roman" w:eastAsia="Georgia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абота базируется на теории графов, алгоритмах прима и </w:t>
      </w:r>
      <w:proofErr w:type="spellStart"/>
      <w:proofErr w:type="gram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 </w:t>
      </w:r>
      <w:r w:rsidRPr="006502C0">
        <w:rPr>
          <w:rFonts w:ascii="Times New Roman" w:eastAsia="Georgia" w:hAnsi="Times New Roman" w:cs="Times New Roman"/>
          <w:sz w:val="28"/>
          <w:szCs w:val="28"/>
        </w:rPr>
        <w:t>для</w:t>
      </w:r>
      <w:proofErr w:type="gram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поиска минимального </w:t>
      </w:r>
      <w:proofErr w:type="spellStart"/>
      <w:r w:rsidRPr="006502C0">
        <w:rPr>
          <w:rFonts w:ascii="Times New Roman" w:eastAsia="Georgia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eastAsia="Georgia" w:hAnsi="Times New Roman" w:cs="Times New Roman"/>
          <w:sz w:val="28"/>
          <w:szCs w:val="28"/>
        </w:rPr>
        <w:t xml:space="preserve"> дерева</w:t>
      </w:r>
    </w:p>
    <w:p w14:paraId="483ABB5C" w14:textId="77777777" w:rsidR="007643E2" w:rsidRPr="006502C0" w:rsidRDefault="007643E2" w:rsidP="006502C0">
      <w:pPr>
        <w:pStyle w:val="a1"/>
        <w:spacing w:line="192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EF2C1D5" w14:textId="77777777" w:rsidR="005A3917" w:rsidRPr="006502C0" w:rsidRDefault="00000000" w:rsidP="006502C0">
      <w:pPr>
        <w:pStyle w:val="2"/>
        <w:spacing w:line="192" w:lineRule="auto"/>
        <w:ind w:right="-1"/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</w:pPr>
      <w:bookmarkStart w:id="8" w:name="_Toc96033622"/>
      <w:r w:rsidRPr="006502C0"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  <w:t>Практическая значимость:</w:t>
      </w:r>
      <w:bookmarkEnd w:id="8"/>
    </w:p>
    <w:p w14:paraId="7202FBFE" w14:textId="77777777" w:rsidR="005A3917" w:rsidRPr="006502C0" w:rsidRDefault="00000000" w:rsidP="006502C0">
      <w:pPr>
        <w:pStyle w:val="a1"/>
        <w:spacing w:line="192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езультаты работы могут быть использованы в прикладных задачах для минимизации затрат. Примером такой задачи может быть транспортное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планирование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 где необходимо найти такой путь чтобы общая длина пути и стоимость была минимальной. Такая же задача возникает в проектирование компьютерных сетей, а именно в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протоколе  STP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, который устраняет петли в сети выбирая при этом лучшие петли по скорости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соеденения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>.</w:t>
      </w:r>
    </w:p>
    <w:p w14:paraId="7F9D8072" w14:textId="77777777" w:rsidR="007643E2" w:rsidRPr="006502C0" w:rsidRDefault="007643E2" w:rsidP="006502C0">
      <w:pPr>
        <w:pStyle w:val="a1"/>
        <w:spacing w:line="192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78A2399" w14:textId="77777777" w:rsidR="005A3917" w:rsidRPr="006502C0" w:rsidRDefault="00000000" w:rsidP="006502C0">
      <w:pPr>
        <w:pStyle w:val="2"/>
        <w:spacing w:line="192" w:lineRule="auto"/>
        <w:ind w:right="-1"/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</w:pPr>
      <w:bookmarkStart w:id="9" w:name="_Toc96033623"/>
      <w:r w:rsidRPr="006502C0">
        <w:rPr>
          <w:rFonts w:ascii="Times New Roman" w:eastAsia="Georgia" w:hAnsi="Times New Roman" w:cs="Times New Roman"/>
          <w:b/>
          <w:bCs/>
          <w:color w:val="auto"/>
          <w:sz w:val="28"/>
          <w:szCs w:val="28"/>
        </w:rPr>
        <w:t>Структура работы:</w:t>
      </w:r>
      <w:bookmarkEnd w:id="9"/>
    </w:p>
    <w:p w14:paraId="7869D030" w14:textId="77777777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0E7DBC" w14:textId="43FA67B8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502C0">
        <w:rPr>
          <w:rFonts w:ascii="Times New Roman" w:hAnsi="Times New Roman" w:cs="Times New Roman"/>
          <w:sz w:val="28"/>
          <w:szCs w:val="28"/>
        </w:rPr>
        <w:t xml:space="preserve">Работа состоит из введения, двух глав, заключения, списка литературы и приложения. </w:t>
      </w:r>
    </w:p>
    <w:p w14:paraId="15CB685D" w14:textId="54F6F47F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-В введении мы написали характеристики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 которые определяют тему нашей работы и ее актуальность, </w:t>
      </w:r>
      <w:bookmarkStart w:id="10" w:name="page31R_mcid9"/>
      <w:bookmarkEnd w:id="10"/>
      <w:r w:rsidRPr="006502C0">
        <w:rPr>
          <w:rFonts w:ascii="Times New Roman" w:hAnsi="Times New Roman" w:cs="Times New Roman"/>
          <w:sz w:val="28"/>
          <w:szCs w:val="28"/>
        </w:rPr>
        <w:t>объект и предмет исследования, цели и задачи, которые необходимо рассмотреть, методы исследования, теоретические основы и практическую значимость нашей работы.</w:t>
      </w:r>
    </w:p>
    <w:p w14:paraId="5A6A8750" w14:textId="10A14471" w:rsidR="005A3917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-В первой главе рассмотрен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теоритическая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часть поиска минимального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дерева </w:t>
      </w:r>
    </w:p>
    <w:p w14:paraId="77DA4578" w14:textId="77777777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-Во второй главе произведен анализ алгоритмов поиска минимального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дерева и их реализация.</w:t>
      </w:r>
    </w:p>
    <w:p w14:paraId="529C6338" w14:textId="77777777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-В заключении сделаны выводы на основе полученной информации.</w:t>
      </w:r>
    </w:p>
    <w:p w14:paraId="260F80AC" w14:textId="77777777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-В списке литературы приведены источники информации и ссылки на них.</w:t>
      </w:r>
    </w:p>
    <w:p w14:paraId="4991C415" w14:textId="3BC7FC0F" w:rsidR="005A3917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-В приложении представлены графики,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диаграмы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прочие рисунки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 использованные в исследовании.</w:t>
      </w:r>
    </w:p>
    <w:p w14:paraId="47593E12" w14:textId="77777777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3C03A4C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0EE7BE62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137BA418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4C6124F9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7A32FD9B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31442F83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5B5726F0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25196C65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13A23F63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3D83666C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2CAD229A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7ECA4569" w14:textId="30D5C39B" w:rsidR="00034455" w:rsidRPr="00034455" w:rsidRDefault="00000000" w:rsidP="006502C0">
      <w:pPr>
        <w:pStyle w:val="a1"/>
        <w:spacing w:line="192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502C0">
        <w:rPr>
          <w:rStyle w:val="a8"/>
          <w:rFonts w:ascii="Times New Roman" w:hAnsi="Times New Roman" w:cs="Times New Roman"/>
          <w:sz w:val="28"/>
          <w:szCs w:val="28"/>
        </w:rPr>
        <w:lastRenderedPageBreak/>
        <w:t>ГЛАВА1. ТЕОРЕТИЧЕСКИЕ ОСНОВЫ МИНИМАЛЬНОГО ОСТОВНОГО ДЕРЕВА</w:t>
      </w:r>
    </w:p>
    <w:p w14:paraId="4EAE7C05" w14:textId="77777777" w:rsidR="00034455" w:rsidRDefault="00000000" w:rsidP="00034455">
      <w:pPr>
        <w:pStyle w:val="a1"/>
        <w:numPr>
          <w:ilvl w:val="1"/>
          <w:numId w:val="10"/>
        </w:numPr>
        <w:spacing w:line="192" w:lineRule="auto"/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  <w:r w:rsidRPr="006502C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 понятия теории графов</w:t>
      </w:r>
    </w:p>
    <w:p w14:paraId="6D87AD69" w14:textId="16D8AF06" w:rsidR="005A3917" w:rsidRPr="0040378A" w:rsidRDefault="00000000" w:rsidP="00034455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рия графов — это раздел дискретной математики, изучающий структуры, состоящие из вершин и рёбер, соединяющих их. Граф определяется как G = (V, E), где V — множество вершин, а E — множество рёбер, соединяющих вершины. Графы бывают ориентированными и неориентированными, взвешенными и невзвешенными, связными и несвязными.</w:t>
      </w:r>
    </w:p>
    <w:p w14:paraId="0DAC9B82" w14:textId="77777777" w:rsidR="00034455" w:rsidRPr="0040378A" w:rsidRDefault="00034455" w:rsidP="00034455">
      <w:pPr>
        <w:pStyle w:val="a1"/>
        <w:spacing w:line="192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B7ED4ED" w14:textId="0705DF66" w:rsidR="00034455" w:rsidRPr="00034455" w:rsidRDefault="00000000" w:rsidP="00034455">
      <w:pPr>
        <w:pStyle w:val="a1"/>
        <w:numPr>
          <w:ilvl w:val="1"/>
          <w:numId w:val="10"/>
        </w:num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3445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а построения минимального </w:t>
      </w:r>
      <w:proofErr w:type="spellStart"/>
      <w:r w:rsidRPr="0003445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овного</w:t>
      </w:r>
      <w:proofErr w:type="spellEnd"/>
      <w:r w:rsidRPr="0003445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рева</w:t>
      </w:r>
    </w:p>
    <w:p w14:paraId="09147A60" w14:textId="2BBB818F" w:rsidR="005A3917" w:rsidRPr="0040378A" w:rsidRDefault="00000000" w:rsidP="00034455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овное</w:t>
      </w:r>
      <w:proofErr w:type="spellEnd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рево (</w:t>
      </w:r>
      <w:proofErr w:type="spellStart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panning</w:t>
      </w:r>
      <w:proofErr w:type="spellEnd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ree</w:t>
      </w:r>
      <w:proofErr w:type="spellEnd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— это подграф, содержащий все вершины исходного графа, но не содержащий циклов и имеющий минимальное возможное количество рёбер. Минимальное </w:t>
      </w:r>
      <w:proofErr w:type="spellStart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овное</w:t>
      </w:r>
      <w:proofErr w:type="spellEnd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рево (МОД) — это </w:t>
      </w:r>
      <w:proofErr w:type="spellStart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овное</w:t>
      </w:r>
      <w:proofErr w:type="spellEnd"/>
      <w:r w:rsidRPr="0003445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рево с минимальной суммой весов рёбер. Построение МОД — это важная задача в теории графов, находящая применение в сетевом планировании, маршрутизации и инфраструктурных проектах.</w:t>
      </w:r>
    </w:p>
    <w:p w14:paraId="4D376A30" w14:textId="77777777" w:rsidR="00034455" w:rsidRPr="0040378A" w:rsidRDefault="00034455" w:rsidP="00034455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A777A2" w14:textId="77777777" w:rsidR="005A3917" w:rsidRPr="0040378A" w:rsidRDefault="00000000" w:rsidP="006502C0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имер</w:t>
      </w:r>
      <w:proofErr w:type="gram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им какой то город где есть различные районы </w:t>
      </w:r>
      <w:proofErr w:type="spell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ененные</w:t>
      </w:r>
      <w:proofErr w:type="spell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рогами. Каждая дорога имеет свою протяженность, и по ней могут ездить машины. Для эффективной работы транспортной системы города </w:t>
      </w:r>
      <w:proofErr w:type="gram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уется</w:t>
      </w:r>
      <w:proofErr w:type="gram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бы не было замкнутых маршрутов(циклов), которые могут привести к избыточному пробегу машин. Наша задача состоит в </w:t>
      </w:r>
      <w:proofErr w:type="gram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</w:t>
      </w:r>
      <w:proofErr w:type="gram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бы каждый район был доступен для машин, и суммарная протяженность дорог по которым ездят машины была минимальной. Такую задачу можно описать как задачу поиска минимального </w:t>
      </w:r>
      <w:proofErr w:type="spell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овного</w:t>
      </w:r>
      <w:proofErr w:type="spell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рева, где узлы — это районы города, а ребра — это дороги между районами с весом, равным протяженности дороги.</w:t>
      </w:r>
    </w:p>
    <w:p w14:paraId="649DA83C" w14:textId="77777777" w:rsidR="00034455" w:rsidRPr="0040378A" w:rsidRDefault="00034455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F16950" w14:textId="77634E0D" w:rsidR="00034455" w:rsidRPr="0040378A" w:rsidRDefault="00000000" w:rsidP="006502C0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дача в общем виде выглядит так. Дан связанный, взвешенный,</w:t>
      </w:r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неориентированный граф G = (V, E), где V — множество вершин, а E — множество рёбер, соединяющих вершины. Для каждого ребра задан </w:t>
      </w:r>
      <w:proofErr w:type="gram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ный вес</w:t>
      </w:r>
      <w:proofErr w:type="gram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дающий стоимость </w:t>
      </w:r>
      <w:proofErr w:type="spell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едениние</w:t>
      </w:r>
      <w:proofErr w:type="spell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вух вершин. Задача состоит в нахождении такого подграфа который соединяет все </w:t>
      </w:r>
      <w:proofErr w:type="gram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шины  и</w:t>
      </w:r>
      <w:proofErr w:type="gram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ий вес которой минимален(см Рисунок 1)</w:t>
      </w:r>
    </w:p>
    <w:p w14:paraId="6A9FE20C" w14:textId="718DD8C1" w:rsidR="007643E2" w:rsidRPr="006502C0" w:rsidRDefault="007643E2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924F63" w14:textId="62F87ADA" w:rsidR="005A3917" w:rsidRPr="006502C0" w:rsidRDefault="00000000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12160" behindDoc="0" locked="0" layoutInCell="1" allowOverlap="1" wp14:anchorId="19B6EE92" wp14:editId="523A8B4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06750" cy="2586990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C3E77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F5293C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3B99A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822748" w14:textId="77777777" w:rsidR="005A3917" w:rsidRPr="006502C0" w:rsidRDefault="005A3917" w:rsidP="006502C0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29D4EA" w14:textId="77777777" w:rsidR="005A3917" w:rsidRPr="006502C0" w:rsidRDefault="005A3917" w:rsidP="006502C0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5D9F418" w14:textId="77777777" w:rsidR="005A3917" w:rsidRPr="006502C0" w:rsidRDefault="005A3917" w:rsidP="006502C0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760374" w14:textId="77777777" w:rsidR="005A3917" w:rsidRPr="006502C0" w:rsidRDefault="005A3917" w:rsidP="006502C0">
      <w:pPr>
        <w:pStyle w:val="a1"/>
        <w:spacing w:line="192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B6F3E9A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ab/>
      </w:r>
    </w:p>
    <w:p w14:paraId="15C15C09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lastRenderedPageBreak/>
        <w:t xml:space="preserve">Рисунок 1 – Минимальное </w:t>
      </w:r>
      <w:proofErr w:type="spellStart"/>
      <w:r w:rsidRPr="006502C0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остовное</w:t>
      </w:r>
      <w:proofErr w:type="spellEnd"/>
      <w:r w:rsidRPr="006502C0">
        <w:rPr>
          <w:rStyle w:val="a8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дерево связанного графа</w:t>
      </w:r>
    </w:p>
    <w:p w14:paraId="35F480B0" w14:textId="77777777" w:rsidR="005A3917" w:rsidRPr="006502C0" w:rsidRDefault="005A3917" w:rsidP="006502C0">
      <w:pPr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7FF9BB59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11" w:name="page38R_mcid1"/>
      <w:bookmarkEnd w:id="11"/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Искомый остов получается из подграфа А. Граф А строится постепенно и</w:t>
      </w:r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значально является пустым. На каждом шаге алгоритм добавляет одно новое ребро и так пока А не станет остовом. Подграф А графа G называется </w:t>
      </w:r>
      <w:r w:rsidRPr="006502C0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безопасным </w:t>
      </w:r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если</w:t>
      </w:r>
      <w:r w:rsidRPr="006502C0">
        <w:rPr>
          <w:rStyle w:val="a8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оно является подграфом какого-то минимального </w:t>
      </w:r>
      <w:proofErr w:type="spellStart"/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стого</w:t>
      </w:r>
      <w:proofErr w:type="spellEnd"/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A953640" w14:textId="645B9112" w:rsidR="005A3917" w:rsidRPr="006502C0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12512" behindDoc="0" locked="0" layoutInCell="1" allowOverlap="1" wp14:anchorId="27D95EEB" wp14:editId="591B2F1E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2131695" cy="3585845"/>
            <wp:effectExtent l="0" t="0" r="0" b="0"/>
            <wp:wrapSquare wrapText="largest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4F04E6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277BC89E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52CC1FCD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7BECE378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49DF774B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1CF04619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48BDFC5B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3B870FA4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476FE596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2AC7919F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452A4A57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5D2720C9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bookmarkStart w:id="12" w:name="page38R_mcid4"/>
      <w:bookmarkEnd w:id="12"/>
    </w:p>
    <w:p w14:paraId="409EA558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8F00204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1704AF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3AA7463" w14:textId="77777777" w:rsidR="00034455" w:rsidRDefault="00034455" w:rsidP="006502C0">
      <w:pPr>
        <w:pStyle w:val="a1"/>
        <w:spacing w:line="192" w:lineRule="auto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07549C" w14:textId="3A8A389B" w:rsidR="005A3917" w:rsidRPr="006502C0" w:rsidRDefault="00000000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Рисунок 2 – Блок-схема алгоритма построения минимального </w:t>
      </w:r>
      <w:proofErr w:type="spellStart"/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остовного</w:t>
      </w:r>
      <w:proofErr w:type="spellEnd"/>
      <w:r w:rsidRPr="006502C0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br/>
        <w:t>дерева в общем виде</w:t>
      </w:r>
    </w:p>
    <w:p w14:paraId="1445C459" w14:textId="77777777" w:rsidR="005A3917" w:rsidRPr="006502C0" w:rsidRDefault="005A3917" w:rsidP="006502C0">
      <w:pPr>
        <w:pStyle w:val="a1"/>
        <w:spacing w:line="192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14:paraId="6CB25647" w14:textId="10A4D2F0" w:rsidR="00034455" w:rsidRDefault="00000000" w:rsidP="00034455">
      <w:pPr>
        <w:pStyle w:val="a1"/>
        <w:numPr>
          <w:ilvl w:val="1"/>
          <w:numId w:val="10"/>
        </w:num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Style w:val="a8"/>
          <w:rFonts w:ascii="Times New Roman" w:hAnsi="Times New Roman" w:cs="Times New Roman"/>
          <w:sz w:val="28"/>
          <w:szCs w:val="28"/>
        </w:rPr>
        <w:t>Алгоритм Прима</w:t>
      </w:r>
    </w:p>
    <w:p w14:paraId="12999616" w14:textId="5F0C0F43" w:rsidR="00034455" w:rsidRDefault="00000000" w:rsidP="00034455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Алгоритм Прима является жадным методом поиска минимального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дерева(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поскольку на каждом шаге он добавляет ребро минимального веса). Он строит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дерево, начиная с произвольной вершины, и на каждом шаге добавляет к дереву ближайшую вершину, соединенную минимальным по весу ребром. </w:t>
      </w:r>
    </w:p>
    <w:p w14:paraId="240157BF" w14:textId="77777777" w:rsidR="00034455" w:rsidRDefault="00034455" w:rsidP="00034455">
      <w:pPr>
        <w:pStyle w:val="a1"/>
        <w:spacing w:line="192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38A5329" w14:textId="3AD1F719" w:rsidR="005A3917" w:rsidRPr="006502C0" w:rsidRDefault="00000000" w:rsidP="00034455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Основные шаги алгоритма:</w:t>
      </w:r>
    </w:p>
    <w:p w14:paraId="7CA53B03" w14:textId="77777777" w:rsidR="005A3917" w:rsidRPr="006502C0" w:rsidRDefault="00000000" w:rsidP="006502C0">
      <w:pPr>
        <w:pStyle w:val="a1"/>
        <w:numPr>
          <w:ilvl w:val="0"/>
          <w:numId w:val="3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Выбираем произвольную начальную вершину.</w:t>
      </w:r>
    </w:p>
    <w:p w14:paraId="69D5CA3D" w14:textId="77777777" w:rsidR="005A3917" w:rsidRPr="006502C0" w:rsidRDefault="00000000" w:rsidP="006502C0">
      <w:pPr>
        <w:pStyle w:val="a1"/>
        <w:numPr>
          <w:ilvl w:val="0"/>
          <w:numId w:val="3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Инициализируем множество 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дерева (изначально пустое).</w:t>
      </w:r>
    </w:p>
    <w:p w14:paraId="49BC7295" w14:textId="77777777" w:rsidR="005A3917" w:rsidRPr="006502C0" w:rsidRDefault="00000000" w:rsidP="006502C0">
      <w:pPr>
        <w:pStyle w:val="a1"/>
        <w:numPr>
          <w:ilvl w:val="0"/>
          <w:numId w:val="3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Добавляем минимальное ребро, соединяющее вершину с остальной частью графа к множеству.</w:t>
      </w:r>
    </w:p>
    <w:p w14:paraId="5D849199" w14:textId="77777777" w:rsidR="005A3917" w:rsidRPr="006502C0" w:rsidRDefault="00000000" w:rsidP="006502C0">
      <w:pPr>
        <w:pStyle w:val="a1"/>
        <w:numPr>
          <w:ilvl w:val="0"/>
          <w:numId w:val="3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lastRenderedPageBreak/>
        <w:t>Повторяем процесс, пока все V-1 ребер не будут включены в множество.</w:t>
      </w:r>
    </w:p>
    <w:p w14:paraId="41D281C2" w14:textId="77777777" w:rsidR="005A3917" w:rsidRPr="006502C0" w:rsidRDefault="00000000" w:rsidP="006502C0">
      <w:pPr>
        <w:pStyle w:val="a1"/>
        <w:tabs>
          <w:tab w:val="left" w:pos="0"/>
        </w:tabs>
        <w:spacing w:line="192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Приведем пример работы алгоритма. На рисунке 3 изображен граф G</w:t>
      </w:r>
    </w:p>
    <w:p w14:paraId="43C8CDE3" w14:textId="39C9696B" w:rsidR="005A3917" w:rsidRPr="006502C0" w:rsidRDefault="00034455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14560" behindDoc="0" locked="0" layoutInCell="1" allowOverlap="1" wp14:anchorId="7EDE0ADB" wp14:editId="596C6AF4">
            <wp:simplePos x="0" y="0"/>
            <wp:positionH relativeFrom="column">
              <wp:posOffset>1905</wp:posOffset>
            </wp:positionH>
            <wp:positionV relativeFrom="paragraph">
              <wp:posOffset>254000</wp:posOffset>
            </wp:positionV>
            <wp:extent cx="3048000" cy="2536190"/>
            <wp:effectExtent l="0" t="0" r="0" b="0"/>
            <wp:wrapSquare wrapText="largest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F5236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A51A5CD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9528E8E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F339256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881C249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5074A93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3C4E45C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6044757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13" w:name="page47R_mcid1"/>
      <w:bookmarkEnd w:id="13"/>
    </w:p>
    <w:p w14:paraId="0745CE59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7B1820C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FC02915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3797A09" w14:textId="2F4FE92F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исунок 3 –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Граф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 на котором будет запущен алгоритм Прима</w:t>
      </w:r>
    </w:p>
    <w:p w14:paraId="364B723A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769F570" w14:textId="40606AF1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14" w:name="page47R_mcid3"/>
      <w:bookmarkEnd w:id="14"/>
      <w:r w:rsidRPr="006502C0">
        <w:rPr>
          <w:rFonts w:ascii="Times New Roman" w:hAnsi="Times New Roman" w:cs="Times New Roman"/>
          <w:sz w:val="28"/>
          <w:szCs w:val="28"/>
        </w:rPr>
        <w:t>Выберем произвольную вершину r = 6. Просмотрим все ребра исходящие из r</w:t>
      </w:r>
      <w:r w:rsidR="00034455">
        <w:rPr>
          <w:rFonts w:ascii="Times New Roman" w:hAnsi="Times New Roman" w:cs="Times New Roman"/>
          <w:sz w:val="28"/>
          <w:szCs w:val="28"/>
        </w:rPr>
        <w:t xml:space="preserve"> </w:t>
      </w:r>
      <w:r w:rsidRPr="006502C0">
        <w:rPr>
          <w:rFonts w:ascii="Times New Roman" w:hAnsi="Times New Roman" w:cs="Times New Roman"/>
          <w:sz w:val="28"/>
          <w:szCs w:val="28"/>
        </w:rPr>
        <w:t>среди таких минимальный вес имеет ребро (6, 1). Добавим его в остов</w:t>
      </w:r>
      <w:r w:rsidRPr="006502C0">
        <w:rPr>
          <w:rFonts w:ascii="Times New Roman" w:hAnsi="Times New Roman" w:cs="Times New Roman"/>
          <w:sz w:val="28"/>
          <w:szCs w:val="28"/>
        </w:rPr>
        <w:br/>
        <w:t>(рисунок 4).</w:t>
      </w:r>
    </w:p>
    <w:p w14:paraId="06F97F6A" w14:textId="2EC12F61" w:rsidR="005A3917" w:rsidRPr="006502C0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16608" behindDoc="0" locked="0" layoutInCell="1" allowOverlap="1" wp14:anchorId="444357BB" wp14:editId="28A9EC65">
            <wp:simplePos x="0" y="0"/>
            <wp:positionH relativeFrom="column">
              <wp:posOffset>1905</wp:posOffset>
            </wp:positionH>
            <wp:positionV relativeFrom="paragraph">
              <wp:posOffset>264795</wp:posOffset>
            </wp:positionV>
            <wp:extent cx="2987040" cy="2600325"/>
            <wp:effectExtent l="0" t="0" r="0" b="0"/>
            <wp:wrapSquare wrapText="largest"/>
            <wp:docPr id="4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9C20D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1B63D93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764E380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478A10F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2C78415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B22E5FA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4DDAB8C" w14:textId="77777777" w:rsidR="005A3917" w:rsidRPr="006502C0" w:rsidRDefault="005A3917" w:rsidP="006502C0">
      <w:pPr>
        <w:pStyle w:val="a1"/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DE1A788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A3429A5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C9F2B92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CF5175F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70AD9EC" w14:textId="21574B6B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Рисунок 4 – Подграф А после первого шага алгоритма Прима</w:t>
      </w:r>
    </w:p>
    <w:p w14:paraId="06571831" w14:textId="77777777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15" w:name="page47R_mcid7"/>
      <w:bookmarkEnd w:id="15"/>
      <w:r w:rsidRPr="006502C0">
        <w:rPr>
          <w:rFonts w:ascii="Times New Roman" w:hAnsi="Times New Roman" w:cs="Times New Roman"/>
          <w:sz w:val="28"/>
          <w:szCs w:val="28"/>
        </w:rPr>
        <w:t>Теперь у нас есть две вершины 1 и 6. Рассмотрим все инцидентный им</w:t>
      </w:r>
      <w:r w:rsidRPr="006502C0">
        <w:rPr>
          <w:rFonts w:ascii="Times New Roman" w:hAnsi="Times New Roman" w:cs="Times New Roman"/>
          <w:sz w:val="28"/>
          <w:szCs w:val="28"/>
        </w:rPr>
        <w:br/>
        <w:t>ребра. Среди них наименьший вес имеет ребро (1, 5). Добавим его в остов</w:t>
      </w:r>
      <w:r w:rsidRPr="006502C0">
        <w:rPr>
          <w:rFonts w:ascii="Times New Roman" w:hAnsi="Times New Roman" w:cs="Times New Roman"/>
          <w:sz w:val="28"/>
          <w:szCs w:val="28"/>
        </w:rPr>
        <w:br/>
        <w:t>(рисунок 5)</w:t>
      </w:r>
    </w:p>
    <w:p w14:paraId="5647C107" w14:textId="6225074B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9C51059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810E1E7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AB71DE7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E030F97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67A0A9E" w14:textId="4195A5FB" w:rsidR="005A3917" w:rsidRPr="006502C0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18656" behindDoc="0" locked="0" layoutInCell="1" allowOverlap="1" wp14:anchorId="250D70F1" wp14:editId="0FB29077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2409190" cy="2031365"/>
            <wp:effectExtent l="0" t="0" r="0" b="0"/>
            <wp:wrapSquare wrapText="largest"/>
            <wp:docPr id="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6256C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65446BB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6E1D4FA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17CA4EF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8ABF164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4DA0AA7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7B62FE1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38E1C3C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806416E" w14:textId="13579F7C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Рисунок 5 – Подграф А после второго шага алгоритма Прима</w:t>
      </w:r>
    </w:p>
    <w:p w14:paraId="6308DE58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646CE74" w14:textId="77777777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16" w:name="page48R_mcid3"/>
      <w:bookmarkEnd w:id="16"/>
      <w:r w:rsidRPr="006502C0">
        <w:rPr>
          <w:rFonts w:ascii="Times New Roman" w:hAnsi="Times New Roman" w:cs="Times New Roman"/>
          <w:sz w:val="28"/>
          <w:szCs w:val="28"/>
        </w:rPr>
        <w:t>Аналогично продолжим на каждой итерации выбирать безопасное ребро</w:t>
      </w:r>
      <w:r w:rsidRPr="006502C0">
        <w:rPr>
          <w:rFonts w:ascii="Times New Roman" w:hAnsi="Times New Roman" w:cs="Times New Roman"/>
          <w:sz w:val="28"/>
          <w:szCs w:val="28"/>
        </w:rPr>
        <w:br/>
        <w:t>минимального веса. В итоге получим остов, изображенный на рисунке 6.</w:t>
      </w:r>
    </w:p>
    <w:p w14:paraId="456B14FA" w14:textId="42625ABB" w:rsidR="005A3917" w:rsidRPr="006502C0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20704" behindDoc="0" locked="0" layoutInCell="1" allowOverlap="1" wp14:anchorId="523F8363" wp14:editId="69A0436E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2414270" cy="2075815"/>
            <wp:effectExtent l="0" t="0" r="0" b="0"/>
            <wp:wrapSquare wrapText="largest"/>
            <wp:docPr id="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096AF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F718592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11E359C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EFBA061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64462B6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88B9FCF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C0B8730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F1AAC89" w14:textId="77777777" w:rsidR="00034455" w:rsidRDefault="00034455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F7E8ACF" w14:textId="114E2CD5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исунок 6 – Финальный подграф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>минимальный остов), полученный алгоритма Прима</w:t>
      </w:r>
    </w:p>
    <w:p w14:paraId="64A01365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A1316EF" w14:textId="7CF7047A" w:rsidR="005A3917" w:rsidRPr="006502C0" w:rsidRDefault="00000000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Если это будет разреженный граф асимптотика поиска минимального ребра займет O(E*log2(V) операции. Иначе если это будет полный граф это займет O(V^2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)  операции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>.</w:t>
      </w:r>
    </w:p>
    <w:p w14:paraId="4963D29F" w14:textId="77777777" w:rsidR="005A3917" w:rsidRPr="006502C0" w:rsidRDefault="005A3917" w:rsidP="006502C0">
      <w:pPr>
        <w:tabs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5940B16" w14:textId="77777777" w:rsidR="005A3917" w:rsidRPr="006502C0" w:rsidRDefault="00000000" w:rsidP="006502C0">
      <w:pPr>
        <w:pStyle w:val="a1"/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Style w:val="a8"/>
          <w:rFonts w:ascii="Times New Roman" w:hAnsi="Times New Roman" w:cs="Times New Roman"/>
          <w:sz w:val="28"/>
          <w:szCs w:val="28"/>
        </w:rPr>
        <w:t xml:space="preserve">1.4. Алгоритм </w:t>
      </w:r>
      <w:proofErr w:type="spellStart"/>
      <w:r w:rsidRPr="006502C0">
        <w:rPr>
          <w:rStyle w:val="a8"/>
          <w:rFonts w:ascii="Times New Roman" w:hAnsi="Times New Roman" w:cs="Times New Roman"/>
          <w:sz w:val="28"/>
          <w:szCs w:val="28"/>
        </w:rPr>
        <w:t>Крускала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br/>
        <w:t xml:space="preserve">Алгоритм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— еще один жадный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алгоритм(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поскольку на каждом шаге он добавляет ребро минимального веса), который сортирует все рёбра по весу и последовательно добавляет их в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дерево, если они не создают цикла. Основные шаги алгоритма:</w:t>
      </w:r>
    </w:p>
    <w:p w14:paraId="6B79FEFD" w14:textId="77777777" w:rsidR="005A3917" w:rsidRPr="006502C0" w:rsidRDefault="00000000" w:rsidP="006502C0">
      <w:pPr>
        <w:pStyle w:val="a1"/>
        <w:numPr>
          <w:ilvl w:val="0"/>
          <w:numId w:val="4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Сортируем рёбра графа по возрастанию веса.</w:t>
      </w:r>
    </w:p>
    <w:p w14:paraId="4238325C" w14:textId="77777777" w:rsidR="005A3917" w:rsidRPr="006502C0" w:rsidRDefault="00000000" w:rsidP="006502C0">
      <w:pPr>
        <w:pStyle w:val="a1"/>
        <w:numPr>
          <w:ilvl w:val="0"/>
          <w:numId w:val="4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lastRenderedPageBreak/>
        <w:t xml:space="preserve">Инициализируем множество 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дерева (изначально пустое).</w:t>
      </w:r>
    </w:p>
    <w:p w14:paraId="00F0D668" w14:textId="77777777" w:rsidR="005A3917" w:rsidRPr="006502C0" w:rsidRDefault="00000000" w:rsidP="006502C0">
      <w:pPr>
        <w:pStyle w:val="a1"/>
        <w:numPr>
          <w:ilvl w:val="0"/>
          <w:numId w:val="4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Последовательно добавляем рёбра, если они не образуют цикла.</w:t>
      </w:r>
    </w:p>
    <w:p w14:paraId="325E053C" w14:textId="77777777" w:rsidR="005A3917" w:rsidRPr="006502C0" w:rsidRDefault="00000000" w:rsidP="006502C0">
      <w:pPr>
        <w:pStyle w:val="a1"/>
        <w:numPr>
          <w:ilvl w:val="0"/>
          <w:numId w:val="4"/>
        </w:numPr>
        <w:tabs>
          <w:tab w:val="clear" w:pos="709"/>
          <w:tab w:val="left" w:pos="0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Повторяем процесс, пока все V-1 ребер не будут включены в множество.</w:t>
      </w:r>
    </w:p>
    <w:p w14:paraId="5BFBA424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17" w:name="page42R_mcid2"/>
      <w:bookmarkEnd w:id="17"/>
      <w:r w:rsidRPr="006502C0">
        <w:rPr>
          <w:rFonts w:ascii="Times New Roman" w:hAnsi="Times New Roman" w:cs="Times New Roman"/>
          <w:sz w:val="28"/>
          <w:szCs w:val="28"/>
        </w:rPr>
        <w:t>Приведем пример работы алгоритма. На рисунке 7 изображен граф G</w:t>
      </w:r>
    </w:p>
    <w:p w14:paraId="5FD4DA25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3C1B688" w14:textId="301F8CDE" w:rsidR="005A3917" w:rsidRPr="006502C0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22752" behindDoc="0" locked="0" layoutInCell="1" allowOverlap="1" wp14:anchorId="456BFE75" wp14:editId="5B0DB83A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2200910" cy="1884680"/>
            <wp:effectExtent l="0" t="0" r="0" b="0"/>
            <wp:wrapSquare wrapText="largest"/>
            <wp:docPr id="7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420E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CEEF8D0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6CC1490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E3D995A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C30DEA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78ADDF0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18" w:name="page42R_mcid4"/>
      <w:bookmarkEnd w:id="18"/>
    </w:p>
    <w:p w14:paraId="700E840E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B82A8DF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9DA4EAF" w14:textId="77ED091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исунок 7 –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Граф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 xml:space="preserve"> на котором будет запущен алгоритм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</w:p>
    <w:p w14:paraId="57097B3F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19" w:name="page42R_mcid6"/>
      <w:bookmarkStart w:id="20" w:name="page42R_mcid5"/>
      <w:bookmarkEnd w:id="19"/>
      <w:bookmarkEnd w:id="20"/>
      <w:r w:rsidRPr="006502C0">
        <w:rPr>
          <w:rFonts w:ascii="Times New Roman" w:hAnsi="Times New Roman" w:cs="Times New Roman"/>
          <w:sz w:val="28"/>
          <w:szCs w:val="28"/>
        </w:rPr>
        <w:br/>
        <w:t>Выпишем все ребра в порядке возрастания их весов. Результат приведен в</w:t>
      </w:r>
      <w:r w:rsidRPr="006502C0">
        <w:rPr>
          <w:rFonts w:ascii="Times New Roman" w:hAnsi="Times New Roman" w:cs="Times New Roman"/>
          <w:sz w:val="28"/>
          <w:szCs w:val="28"/>
        </w:rPr>
        <w:br/>
        <w:t>таблице 1.</w:t>
      </w:r>
    </w:p>
    <w:p w14:paraId="21C9FA67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75648" behindDoc="0" locked="0" layoutInCell="1" allowOverlap="1" wp14:anchorId="2C8ACCFB" wp14:editId="63E67606">
            <wp:simplePos x="0" y="0"/>
            <wp:positionH relativeFrom="column">
              <wp:posOffset>-154940</wp:posOffset>
            </wp:positionH>
            <wp:positionV relativeFrom="paragraph">
              <wp:posOffset>48260</wp:posOffset>
            </wp:positionV>
            <wp:extent cx="5940425" cy="2677160"/>
            <wp:effectExtent l="0" t="0" r="0" b="0"/>
            <wp:wrapSquare wrapText="largest"/>
            <wp:docPr id="8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02C0">
        <w:rPr>
          <w:rFonts w:ascii="Times New Roman" w:hAnsi="Times New Roman" w:cs="Times New Roman"/>
          <w:sz w:val="28"/>
          <w:szCs w:val="28"/>
        </w:rPr>
        <w:t>Таблица 1 – Ребра графа в порядке возрастания весов</w:t>
      </w:r>
    </w:p>
    <w:p w14:paraId="5C980514" w14:textId="12EFC8FB" w:rsidR="005A3917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21" w:name="page43R_mcid0"/>
      <w:bookmarkEnd w:id="21"/>
      <w:r w:rsidRPr="006502C0">
        <w:rPr>
          <w:rFonts w:ascii="Times New Roman" w:hAnsi="Times New Roman" w:cs="Times New Roman"/>
          <w:sz w:val="28"/>
          <w:szCs w:val="28"/>
        </w:rPr>
        <w:br/>
        <w:t xml:space="preserve">Для начала берем ребро с минимальным 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весом(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>1, 5) и добавляем в наш остов (рисунок 8).</w:t>
      </w:r>
    </w:p>
    <w:p w14:paraId="12221298" w14:textId="77777777" w:rsidR="00034455" w:rsidRPr="006502C0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F07AAEE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83840" behindDoc="0" locked="0" layoutInCell="1" allowOverlap="1" wp14:anchorId="1B4AB0E7" wp14:editId="1B7156E7">
            <wp:simplePos x="0" y="0"/>
            <wp:positionH relativeFrom="column">
              <wp:posOffset>1497330</wp:posOffset>
            </wp:positionH>
            <wp:positionV relativeFrom="paragraph">
              <wp:posOffset>-113665</wp:posOffset>
            </wp:positionV>
            <wp:extent cx="2540000" cy="2082165"/>
            <wp:effectExtent l="0" t="0" r="0" b="0"/>
            <wp:wrapSquare wrapText="largest"/>
            <wp:docPr id="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53E0E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99A97DF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AC1185B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CD04CCC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E1F241F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BB99653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4A143C5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22" w:name="page43R_mcid2"/>
      <w:bookmarkEnd w:id="22"/>
    </w:p>
    <w:p w14:paraId="29C8B88F" w14:textId="71A4A6D6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исунок 8 – Дерево после первого шага алгоритм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</w:p>
    <w:p w14:paraId="145D0797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23" w:name="page43R_mcid4"/>
      <w:bookmarkStart w:id="24" w:name="page43R_mcid3"/>
      <w:bookmarkEnd w:id="23"/>
      <w:bookmarkEnd w:id="24"/>
      <w:r w:rsidRPr="006502C0">
        <w:rPr>
          <w:rFonts w:ascii="Times New Roman" w:hAnsi="Times New Roman" w:cs="Times New Roman"/>
          <w:sz w:val="28"/>
          <w:szCs w:val="28"/>
        </w:rPr>
        <w:br/>
        <w:t>Такой же логикой берем ребра (1, 3</w:t>
      </w:r>
      <w:proofErr w:type="gramStart"/>
      <w:r w:rsidRPr="006502C0">
        <w:rPr>
          <w:rFonts w:ascii="Times New Roman" w:hAnsi="Times New Roman" w:cs="Times New Roman"/>
          <w:sz w:val="28"/>
          <w:szCs w:val="28"/>
        </w:rPr>
        <w:t>),(</w:t>
      </w:r>
      <w:proofErr w:type="gramEnd"/>
      <w:r w:rsidRPr="006502C0">
        <w:rPr>
          <w:rFonts w:ascii="Times New Roman" w:hAnsi="Times New Roman" w:cs="Times New Roman"/>
          <w:sz w:val="28"/>
          <w:szCs w:val="28"/>
        </w:rPr>
        <w:t>1, 6) и добавляем в наш остов (рисунок 9).</w:t>
      </w:r>
    </w:p>
    <w:p w14:paraId="4FF8E3D4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92032" behindDoc="0" locked="0" layoutInCell="1" allowOverlap="1" wp14:anchorId="661F8C3F" wp14:editId="63542CCB">
            <wp:simplePos x="0" y="0"/>
            <wp:positionH relativeFrom="column">
              <wp:posOffset>1544320</wp:posOffset>
            </wp:positionH>
            <wp:positionV relativeFrom="paragraph">
              <wp:posOffset>13335</wp:posOffset>
            </wp:positionV>
            <wp:extent cx="2524760" cy="2115820"/>
            <wp:effectExtent l="0" t="0" r="0" b="0"/>
            <wp:wrapSquare wrapText="largest"/>
            <wp:docPr id="1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909CB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F09790C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975CC6E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730503C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382D116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C9BF0D0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ED77F54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25" w:name="page43R_mcid6"/>
      <w:bookmarkEnd w:id="25"/>
    </w:p>
    <w:p w14:paraId="365070E2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57241C5" w14:textId="7C3C748E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исунок 9 – Дерево после третьего шага алгоритм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</w:p>
    <w:p w14:paraId="5B51CCC0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C28C5B4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Пропускаем ребро (3, 5) (так как тогда образуется цикл из ребер 1, 2, 4) и проверяем ребро (2, 5). Текущее ребро не создает противоречий, значит мы включаем его в остов (рисунок 10)</w:t>
      </w:r>
    </w:p>
    <w:p w14:paraId="73357011" w14:textId="534E3752" w:rsidR="005A3917" w:rsidRPr="006502C0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08416" behindDoc="0" locked="0" layoutInCell="1" allowOverlap="1" wp14:anchorId="7AAD1C9A" wp14:editId="4FA6A7EA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2599055" cy="2327275"/>
            <wp:effectExtent l="0" t="0" r="0" b="0"/>
            <wp:wrapSquare wrapText="largest"/>
            <wp:docPr id="1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1928BF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43D08DF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48A128E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FF68642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F89866B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9F674B0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EE75828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3075DF0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5176EB3A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3CE34FBB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2FA50EA" w14:textId="2CABAF75" w:rsidR="00034455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lastRenderedPageBreak/>
        <w:t xml:space="preserve">Рисунок 10 – Дерево после четвертого шага алгоритм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</w:p>
    <w:p w14:paraId="45911365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9A1E926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>Ребро (2, 6) нам не подходит так как будет образован цикл из ребер 1, 3, 5, 6. Ребро (3, 4) мы включаем в минимальный остов (рисунок 11).</w:t>
      </w:r>
    </w:p>
    <w:p w14:paraId="037A4062" w14:textId="41A7AA35" w:rsidR="005A3917" w:rsidRPr="006502C0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710464" behindDoc="0" locked="0" layoutInCell="1" allowOverlap="1" wp14:anchorId="583994BC" wp14:editId="340BD633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2544445" cy="2124710"/>
            <wp:effectExtent l="0" t="0" r="0" b="0"/>
            <wp:wrapSquare wrapText="largest"/>
            <wp:docPr id="12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04A075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408C6C77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629E167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6FB913E4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A3D0C1D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030678CD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2A54EFCB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78561804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26" w:name="page44R_mcid5"/>
      <w:bookmarkEnd w:id="26"/>
    </w:p>
    <w:p w14:paraId="66AA70F3" w14:textId="77777777" w:rsidR="00034455" w:rsidRDefault="00034455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14:paraId="178015BE" w14:textId="19E44EA9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6502C0">
        <w:rPr>
          <w:rFonts w:ascii="Times New Roman" w:hAnsi="Times New Roman" w:cs="Times New Roman"/>
          <w:sz w:val="28"/>
          <w:szCs w:val="28"/>
        </w:rPr>
        <w:t xml:space="preserve">Рисунок 11 – Остов н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пятом шаге алгоритм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</w:p>
    <w:p w14:paraId="27CEE015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27" w:name="page44R_mcid7"/>
      <w:bookmarkStart w:id="28" w:name="page44R_mcid6"/>
      <w:bookmarkEnd w:id="27"/>
      <w:bookmarkEnd w:id="28"/>
      <w:r w:rsidRPr="006502C0">
        <w:rPr>
          <w:rFonts w:ascii="Times New Roman" w:hAnsi="Times New Roman" w:cs="Times New Roman"/>
          <w:sz w:val="28"/>
          <w:szCs w:val="28"/>
        </w:rPr>
        <w:br/>
        <w:t>Так как мы включили n-1 ребро, алгоритм можно завершить. Минимальный остов найден.</w:t>
      </w:r>
    </w:p>
    <w:p w14:paraId="46775919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bookmarkStart w:id="29" w:name="page45R_mcid0"/>
      <w:bookmarkEnd w:id="29"/>
      <w:r w:rsidRPr="006502C0">
        <w:rPr>
          <w:rFonts w:ascii="Times New Roman" w:hAnsi="Times New Roman" w:cs="Times New Roman"/>
          <w:sz w:val="28"/>
          <w:szCs w:val="28"/>
        </w:rPr>
        <w:t xml:space="preserve">Асимптотика алгоритма </w:t>
      </w:r>
      <w:proofErr w:type="spellStart"/>
      <w:r w:rsidRPr="006502C0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  <w:r w:rsidRPr="006502C0">
        <w:rPr>
          <w:rFonts w:ascii="Times New Roman" w:hAnsi="Times New Roman" w:cs="Times New Roman"/>
          <w:sz w:val="28"/>
          <w:szCs w:val="28"/>
        </w:rPr>
        <w:t xml:space="preserve"> сильно зависит от используемой</w:t>
      </w:r>
      <w:r w:rsidRPr="006502C0">
        <w:rPr>
          <w:rFonts w:ascii="Times New Roman" w:hAnsi="Times New Roman" w:cs="Times New Roman"/>
          <w:sz w:val="28"/>
          <w:szCs w:val="28"/>
        </w:rPr>
        <w:br/>
        <w:t>сортировки и при использовании быстрой сортировки она равна O(E*log2(E)) операциям.</w:t>
      </w:r>
    </w:p>
    <w:p w14:paraId="56DBE46E" w14:textId="77777777" w:rsidR="00BE707A" w:rsidRPr="006502C0" w:rsidRDefault="00BE707A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1D30F764" w14:textId="77777777" w:rsidR="006502C0" w:rsidRPr="006502C0" w:rsidRDefault="006502C0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6C3D6448" w14:textId="77777777" w:rsidR="006502C0" w:rsidRPr="006502C0" w:rsidRDefault="006502C0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01C60C75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7F6E1F53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31FBC24B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5CD89BF0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2FD4E3C7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6398BAE3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2D06D2B6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7EB82E31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3DC03464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4412D75D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308C7332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1343B450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0795E92B" w14:textId="77777777" w:rsidR="00034455" w:rsidRPr="0040378A" w:rsidRDefault="00034455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</w:p>
    <w:p w14:paraId="719D210A" w14:textId="276923FA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lastRenderedPageBreak/>
        <w:t>ГЛАВА 2. РЕАЛИЗАЦИЯ И АНАЛИЗ АЛГОРИТМОВ</w:t>
      </w:r>
    </w:p>
    <w:p w14:paraId="3409732C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t>2.1. Инструменты и технологии</w:t>
      </w:r>
    </w:p>
    <w:p w14:paraId="6994203F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br/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Для реализации алгоритмов минимального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остовного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дерева использовался язык программирования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ython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и библиотека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NetworkX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,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br/>
        <w:t xml:space="preserve">которая предоставляет удобные инструменты для работы с графами. Также использовались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matplotlib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для визуализации графов и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numpy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br/>
        <w:t>для статистической обработки результатов.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br/>
      </w:r>
    </w:p>
    <w:p w14:paraId="72A5F2BE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t>Используемые библиотеки:</w:t>
      </w:r>
    </w:p>
    <w:p w14:paraId="635E4567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time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– для измерения времени выполнения алгоритмов.</w:t>
      </w:r>
    </w:p>
    <w:p w14:paraId="32996D4A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andom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– для генерации случайных рёбер графа.</w:t>
      </w:r>
    </w:p>
    <w:p w14:paraId="430286CD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networkx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– для работы с графами и реализации алгоритмов Прима и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Краскала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.</w:t>
      </w:r>
    </w:p>
    <w:p w14:paraId="52FA34EC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matplotlib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.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yplot</w:t>
      </w:r>
      <w:proofErr w:type="spellEnd"/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– для построения графов и визуализации результатов.</w:t>
      </w:r>
    </w:p>
    <w:p w14:paraId="63CD2264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numpy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– для вычисления среднего времени выполнения алгоритмов.</w:t>
      </w:r>
    </w:p>
    <w:p w14:paraId="43DD32ED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4FAD3C4E" w14:textId="77777777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t>2.2. Реализация кода</w:t>
      </w:r>
    </w:p>
    <w:p w14:paraId="521A0641" w14:textId="77777777" w:rsidR="00472452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br/>
      </w:r>
      <w:r w:rsidR="00472452"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Входные данные:</w:t>
      </w:r>
    </w:p>
    <w:p w14:paraId="53906739" w14:textId="65D4D10B" w:rsidR="006502C0" w:rsidRPr="00472452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Программа запрашивает у пользователя несколько параметров для генерации случайного взвешенного неориентированного графа и последующего сравнения алгоритмов Прима и </w:t>
      </w:r>
      <w:proofErr w:type="spellStart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рускала</w:t>
      </w:r>
      <w:proofErr w:type="spellEnd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для построения минимального </w:t>
      </w:r>
      <w:proofErr w:type="spellStart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стовного</w:t>
      </w:r>
      <w:proofErr w:type="spellEnd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дерева (MST). Входные параметры включают:</w:t>
      </w:r>
    </w:p>
    <w:p w14:paraId="77205C33" w14:textId="77777777" w:rsidR="00472452" w:rsidRPr="00472452" w:rsidRDefault="00472452" w:rsidP="006502C0">
      <w:pPr>
        <w:numPr>
          <w:ilvl w:val="0"/>
          <w:numId w:val="8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Количество вершин (</w:t>
      </w:r>
      <w:proofErr w:type="spellStart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num_vertices</w:t>
      </w:r>
      <w:proofErr w:type="spellEnd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)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– целое число, задающее число узлов в графе.</w:t>
      </w:r>
    </w:p>
    <w:p w14:paraId="2F7E1A9F" w14:textId="77777777" w:rsidR="00472452" w:rsidRPr="00472452" w:rsidRDefault="00472452" w:rsidP="006502C0">
      <w:pPr>
        <w:numPr>
          <w:ilvl w:val="0"/>
          <w:numId w:val="8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Минимальный вес ребра (</w:t>
      </w:r>
      <w:proofErr w:type="spellStart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edge_min</w:t>
      </w:r>
      <w:proofErr w:type="spellEnd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)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– вещественное число, задающее нижнюю границу для случайно генерируемых весов рёбер.</w:t>
      </w:r>
    </w:p>
    <w:p w14:paraId="13D0169D" w14:textId="77777777" w:rsidR="00472452" w:rsidRPr="00472452" w:rsidRDefault="00472452" w:rsidP="006502C0">
      <w:pPr>
        <w:numPr>
          <w:ilvl w:val="0"/>
          <w:numId w:val="8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Максимальный вес ребра (</w:t>
      </w:r>
      <w:proofErr w:type="spellStart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edge_max</w:t>
      </w:r>
      <w:proofErr w:type="spellEnd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)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– вещественное число, задающее верхнюю границу для весов рёбер.</w:t>
      </w:r>
    </w:p>
    <w:p w14:paraId="31003823" w14:textId="77777777" w:rsidR="00472452" w:rsidRPr="00472452" w:rsidRDefault="00472452" w:rsidP="006502C0">
      <w:pPr>
        <w:numPr>
          <w:ilvl w:val="0"/>
          <w:numId w:val="8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Диапазон весов (</w:t>
      </w:r>
      <w:proofErr w:type="spellStart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edge_range</w:t>
      </w:r>
      <w:proofErr w:type="spellEnd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)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– кортеж, формируемый на основе </w:t>
      </w:r>
      <w:proofErr w:type="spellStart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edge_min</w:t>
      </w:r>
      <w:proofErr w:type="spellEnd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и </w:t>
      </w:r>
      <w:proofErr w:type="spellStart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edge_max</w:t>
      </w:r>
      <w:proofErr w:type="spellEnd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70766BE8" w14:textId="77777777" w:rsidR="00472452" w:rsidRPr="00472452" w:rsidRDefault="00472452" w:rsidP="006502C0">
      <w:pPr>
        <w:numPr>
          <w:ilvl w:val="0"/>
          <w:numId w:val="8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Вероятность рёбра (</w:t>
      </w:r>
      <w:proofErr w:type="spellStart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edge_probability</w:t>
      </w:r>
      <w:proofErr w:type="spellEnd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)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– вещественное число от 0 до 1, определяющее вероятность существования ребра между двумя вершинами.</w:t>
      </w:r>
    </w:p>
    <w:p w14:paraId="0A169148" w14:textId="77777777" w:rsidR="00472452" w:rsidRPr="00472452" w:rsidRDefault="00472452" w:rsidP="006502C0">
      <w:pPr>
        <w:numPr>
          <w:ilvl w:val="0"/>
          <w:numId w:val="8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Количество запусков (</w:t>
      </w:r>
      <w:proofErr w:type="spellStart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runs</w:t>
      </w:r>
      <w:proofErr w:type="spellEnd"/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)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– целое число, задающее, сколько раз программа должна сгенерировать случайный граф и выполнить алгоритмы.</w:t>
      </w:r>
    </w:p>
    <w:p w14:paraId="1ED01D26" w14:textId="77777777" w:rsidR="00472452" w:rsidRPr="00472452" w:rsidRDefault="00472452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Алгоритм работы программы:</w:t>
      </w:r>
    </w:p>
    <w:p w14:paraId="30FAF1CE" w14:textId="77777777" w:rsidR="00472452" w:rsidRPr="00472452" w:rsidRDefault="00472452" w:rsidP="006502C0">
      <w:pPr>
        <w:numPr>
          <w:ilvl w:val="0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Запрашивает у пользователя входные параметры.</w:t>
      </w:r>
    </w:p>
    <w:p w14:paraId="261B2BC0" w14:textId="77777777" w:rsidR="00472452" w:rsidRPr="00472452" w:rsidRDefault="00472452" w:rsidP="006502C0">
      <w:pPr>
        <w:numPr>
          <w:ilvl w:val="0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Генерирует случайный граф на основе параметров:</w:t>
      </w:r>
    </w:p>
    <w:p w14:paraId="7B6A3C43" w14:textId="77777777" w:rsidR="00472452" w:rsidRPr="00472452" w:rsidRDefault="00472452" w:rsidP="006502C0">
      <w:pPr>
        <w:numPr>
          <w:ilvl w:val="1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Перебирает все возможные рёбра между вершинами.</w:t>
      </w:r>
    </w:p>
    <w:p w14:paraId="3596DC8A" w14:textId="77777777" w:rsidR="00472452" w:rsidRPr="00472452" w:rsidRDefault="00472452" w:rsidP="006502C0">
      <w:pPr>
        <w:numPr>
          <w:ilvl w:val="1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lastRenderedPageBreak/>
        <w:t xml:space="preserve">Добавляет ребро с заданной вероятностью </w:t>
      </w:r>
      <w:proofErr w:type="spellStart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edge_probability</w:t>
      </w:r>
      <w:proofErr w:type="spellEnd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и случайным весом из </w:t>
      </w:r>
      <w:proofErr w:type="spellStart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edge_range</w:t>
      </w:r>
      <w:proofErr w:type="spellEnd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.</w:t>
      </w:r>
    </w:p>
    <w:p w14:paraId="779759E5" w14:textId="6F69000D" w:rsidR="00472452" w:rsidRPr="00472452" w:rsidRDefault="00472452" w:rsidP="006502C0">
      <w:pPr>
        <w:numPr>
          <w:ilvl w:val="0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Запускает алгоритмы Прима и </w:t>
      </w:r>
      <w:proofErr w:type="spellStart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рускала</w:t>
      </w:r>
      <w:proofErr w:type="spellEnd"/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столько 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раз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, сколько запросил пользователь</w:t>
      </w: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, измеряя время их выполнения.</w:t>
      </w:r>
    </w:p>
    <w:p w14:paraId="04609623" w14:textId="77777777" w:rsidR="00472452" w:rsidRPr="00472452" w:rsidRDefault="00472452" w:rsidP="006502C0">
      <w:pPr>
        <w:numPr>
          <w:ilvl w:val="0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Вычисляет среднее время работы обоих алгоритмов.</w:t>
      </w:r>
    </w:p>
    <w:p w14:paraId="086C7E95" w14:textId="77777777" w:rsidR="00472452" w:rsidRPr="00472452" w:rsidRDefault="00472452" w:rsidP="006502C0">
      <w:pPr>
        <w:numPr>
          <w:ilvl w:val="0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пределяет, какой алгоритм быстрее в среднем.</w:t>
      </w:r>
    </w:p>
    <w:p w14:paraId="4540C0A4" w14:textId="77777777" w:rsidR="00472452" w:rsidRPr="00472452" w:rsidRDefault="00472452" w:rsidP="006502C0">
      <w:pPr>
        <w:numPr>
          <w:ilvl w:val="0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Записывает результаты в файл mst_results.txt.</w:t>
      </w:r>
    </w:p>
    <w:p w14:paraId="602B3B5A" w14:textId="77777777" w:rsidR="00472452" w:rsidRPr="00472452" w:rsidRDefault="00472452" w:rsidP="006502C0">
      <w:pPr>
        <w:numPr>
          <w:ilvl w:val="0"/>
          <w:numId w:val="9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472452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тображает графики, показывающие время выполнения каждого алгоритма на разных запусках.</w:t>
      </w:r>
    </w:p>
    <w:p w14:paraId="43EF5E58" w14:textId="7590DB7C" w:rsidR="00D77B0C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br/>
      </w:r>
    </w:p>
    <w:p w14:paraId="034E6606" w14:textId="71ACAC86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hAnsi="Times New Roman" w:cs="Times New Roman"/>
          <w:b/>
          <w:bCs/>
          <w:sz w:val="28"/>
          <w:szCs w:val="28"/>
          <w:lang w:val="ru-RU"/>
        </w:rPr>
        <w:t>2.3.  Тестирование алгоритмов</w:t>
      </w:r>
    </w:p>
    <w:p w14:paraId="2D19576B" w14:textId="221E6C56" w:rsidR="0095555E" w:rsidRPr="006502C0" w:rsidRDefault="00D77B0C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br/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Для оценки эффективности алгоритмов выполнялось сравнение их времени выполнения на одинаковых входных данных. </w:t>
      </w:r>
    </w:p>
    <w:p w14:paraId="45807EB8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3F859DCE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Параметры</w:t>
      </w:r>
      <w:r w:rsidRPr="004037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запуска</w:t>
      </w:r>
      <w:r w:rsidRPr="004037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и</w:t>
      </w:r>
      <w:r w:rsidRPr="004037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их</w:t>
      </w:r>
      <w:r w:rsidRPr="004037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</w:t>
      </w: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результаты</w:t>
      </w:r>
      <w:r w:rsidRPr="004037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: </w:t>
      </w:r>
    </w:p>
    <w:p w14:paraId="3482241C" w14:textId="00E3D596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00, Edge Probability=0.2</w:t>
      </w:r>
    </w:p>
    <w:p w14:paraId="7FB003D6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914991 seconds</w:t>
      </w:r>
    </w:p>
    <w:p w14:paraId="1E90156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1368660 seconds</w:t>
      </w:r>
    </w:p>
    <w:p w14:paraId="18915F7E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1C09272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00, Edge Probability=1.0</w:t>
      </w:r>
    </w:p>
    <w:p w14:paraId="2630273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3510142 seconds</w:t>
      </w:r>
    </w:p>
    <w:p w14:paraId="205C275E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7393810 seconds</w:t>
      </w:r>
    </w:p>
    <w:p w14:paraId="0A5F0D3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7B8A456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, Edge Probability=0.2</w:t>
      </w:r>
    </w:p>
    <w:p w14:paraId="02946AA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1040226 seconds</w:t>
      </w:r>
    </w:p>
    <w:p w14:paraId="12CBC54F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1414157 seconds</w:t>
      </w:r>
    </w:p>
    <w:p w14:paraId="2E5D363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48F62756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, Edge Probability=1.0</w:t>
      </w:r>
    </w:p>
    <w:p w14:paraId="264FE709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3564128 seconds</w:t>
      </w:r>
    </w:p>
    <w:p w14:paraId="625F011C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6800484 seconds</w:t>
      </w:r>
    </w:p>
    <w:p w14:paraId="71BA7BE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1A2FC92D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, Edge Probability=1.0</w:t>
      </w:r>
    </w:p>
    <w:p w14:paraId="364573D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3481890 seconds</w:t>
      </w:r>
    </w:p>
    <w:p w14:paraId="2179538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lastRenderedPageBreak/>
        <w:t>Kruskal's Algorithm Time: 0.005959110 seconds</w:t>
      </w:r>
    </w:p>
    <w:p w14:paraId="468513E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7A59DD9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, Edge Probability=0.2</w:t>
      </w:r>
    </w:p>
    <w:p w14:paraId="64978F33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1268250 seconds</w:t>
      </w:r>
    </w:p>
    <w:p w14:paraId="255D762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1977470 seconds</w:t>
      </w:r>
    </w:p>
    <w:p w14:paraId="0D8AEC8C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25A16EAF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, Edge Probability=0.2</w:t>
      </w:r>
    </w:p>
    <w:p w14:paraId="3D1FEF6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47553 seconds</w:t>
      </w:r>
    </w:p>
    <w:p w14:paraId="0D30860F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64860 seconds</w:t>
      </w:r>
    </w:p>
    <w:p w14:paraId="1993AB0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5115844F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, Edge Probability=1.0</w:t>
      </w:r>
    </w:p>
    <w:p w14:paraId="4181B732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71498 seconds</w:t>
      </w:r>
    </w:p>
    <w:p w14:paraId="285DD39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104386 seconds</w:t>
      </w:r>
    </w:p>
    <w:p w14:paraId="328B9E0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313944C9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2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0.0), Runs=1000, Edge Probability=0.05</w:t>
      </w:r>
    </w:p>
    <w:p w14:paraId="7D10A43D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1262719 seconds</w:t>
      </w:r>
    </w:p>
    <w:p w14:paraId="0279B478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1707723 seconds</w:t>
      </w:r>
    </w:p>
    <w:p w14:paraId="120D2043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1C9B547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0.0), Runs=1000, Edge Probability=0.001</w:t>
      </w:r>
    </w:p>
    <w:p w14:paraId="0E03B3C5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2008828 seconds</w:t>
      </w:r>
    </w:p>
    <w:p w14:paraId="3F1446F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2628301 seconds</w:t>
      </w:r>
    </w:p>
    <w:p w14:paraId="07F22BC6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70860273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0.0, 10.0), Runs=100, Edge Probability=1e-07</w:t>
      </w:r>
    </w:p>
    <w:p w14:paraId="6018E678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44970 seconds</w:t>
      </w:r>
    </w:p>
    <w:p w14:paraId="364E6AA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41362 seconds</w:t>
      </w:r>
    </w:p>
    <w:p w14:paraId="0E0507AE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72044D1D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0.0, 10.0), Runs=10000, Edge Probability=1e-08</w:t>
      </w:r>
    </w:p>
    <w:p w14:paraId="2A0F468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10659 seconds</w:t>
      </w:r>
    </w:p>
    <w:p w14:paraId="271064CF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19290 seconds</w:t>
      </w:r>
    </w:p>
    <w:p w14:paraId="3AF8178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5AABE7C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0.0, 10.0), Runs=1, Edge Probability=1e-05</w:t>
      </w:r>
    </w:p>
    <w:p w14:paraId="0FE733D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lastRenderedPageBreak/>
        <w:t>Prim's Algorithm Time: 0.002188650 seconds</w:t>
      </w:r>
    </w:p>
    <w:p w14:paraId="33BD1062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789269 seconds</w:t>
      </w:r>
    </w:p>
    <w:p w14:paraId="772A3F7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2AD0A29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, Edge Probability=1.0</w:t>
      </w:r>
    </w:p>
    <w:p w14:paraId="20FAAB9D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130740 seconds</w:t>
      </w:r>
    </w:p>
    <w:p w14:paraId="4B966C51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202430 seconds</w:t>
      </w:r>
    </w:p>
    <w:p w14:paraId="64C647CD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25BD5E4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0.0), Runs=10000, Edge Probability=0.1</w:t>
      </w:r>
    </w:p>
    <w:p w14:paraId="6CD6F60D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691713 seconds</w:t>
      </w:r>
    </w:p>
    <w:p w14:paraId="0DAA4145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936161 seconds</w:t>
      </w:r>
    </w:p>
    <w:p w14:paraId="5796A0F3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48A95C8C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0, Edge Probability=0.01</w:t>
      </w:r>
    </w:p>
    <w:p w14:paraId="245051A2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196323 seconds</w:t>
      </w:r>
    </w:p>
    <w:p w14:paraId="38588779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273965 seconds</w:t>
      </w:r>
    </w:p>
    <w:p w14:paraId="3751FBB5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5F3224E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0.0), Runs=10000, Edge Probability=0.0</w:t>
      </w:r>
    </w:p>
    <w:p w14:paraId="21BF473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05987 seconds</w:t>
      </w:r>
    </w:p>
    <w:p w14:paraId="421C5F93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10504 seconds</w:t>
      </w:r>
    </w:p>
    <w:p w14:paraId="558B6CA2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60D361B6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0, Edge Probability=0.01</w:t>
      </w:r>
    </w:p>
    <w:p w14:paraId="28585B4F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10418063 seconds</w:t>
      </w:r>
    </w:p>
    <w:p w14:paraId="60B3B785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13833279 seconds</w:t>
      </w:r>
    </w:p>
    <w:p w14:paraId="699450A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79E68FEC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0.0), Runs=1000, Edge Probability=1e-12</w:t>
      </w:r>
    </w:p>
    <w:p w14:paraId="1D2C439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29257 seconds</w:t>
      </w:r>
    </w:p>
    <w:p w14:paraId="462A2FF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26415 seconds</w:t>
      </w:r>
    </w:p>
    <w:p w14:paraId="5B7E88A5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204CF617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0.0), Runs=1000, Edge Probability=0.0</w:t>
      </w:r>
    </w:p>
    <w:p w14:paraId="43898328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28101 seconds</w:t>
      </w:r>
    </w:p>
    <w:p w14:paraId="0D797538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24425 seconds</w:t>
      </w:r>
    </w:p>
    <w:p w14:paraId="0792971A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1DBB64F0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lastRenderedPageBreak/>
        <w:t>Run Parameters: Vertices=10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0, Edge Probability=1e-05</w:t>
      </w:r>
    </w:p>
    <w:p w14:paraId="391C1046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77912 seconds</w:t>
      </w:r>
    </w:p>
    <w:p w14:paraId="04A9130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70695 seconds</w:t>
      </w:r>
    </w:p>
    <w:p w14:paraId="654C36A7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37D9A492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.0), Runs=1000, Edge Probability=0.0001</w:t>
      </w:r>
    </w:p>
    <w:p w14:paraId="338B513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12463 seconds</w:t>
      </w:r>
    </w:p>
    <w:p w14:paraId="02B6FB68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16529 seconds</w:t>
      </w:r>
    </w:p>
    <w:p w14:paraId="40D76B25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23364449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.0), Runs=1000, Edge Probability=0.0</w:t>
      </w:r>
    </w:p>
    <w:p w14:paraId="73E666D4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0.000006503 seconds</w:t>
      </w:r>
    </w:p>
    <w:p w14:paraId="6903C9B3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0.000010011 seconds</w:t>
      </w:r>
    </w:p>
    <w:p w14:paraId="42586EBB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----------------------------------------</w:t>
      </w:r>
    </w:p>
    <w:p w14:paraId="559CD519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Run Parameters: Vertices=1000, Edge Range</w:t>
      </w:r>
      <w:proofErr w:type="gram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=(</w:t>
      </w:r>
      <w:proofErr w:type="gram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1.0, 1000.0), Runs=10, Edge Probability=1.0</w:t>
      </w:r>
    </w:p>
    <w:p w14:paraId="7CA7FFC3" w14:textId="77777777" w:rsidR="0095555E" w:rsidRPr="006502C0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Prim's Algorithm Time: 1.123664750 seconds</w:t>
      </w:r>
    </w:p>
    <w:p w14:paraId="3CAF748B" w14:textId="77777777" w:rsidR="0095555E" w:rsidRPr="0040378A" w:rsidRDefault="0095555E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KZ"/>
        </w:rPr>
        <w:t>Kruskal's Algorithm Time: 1.303239230 seconds</w:t>
      </w:r>
    </w:p>
    <w:p w14:paraId="60FFB800" w14:textId="30647CF2" w:rsidR="006502C0" w:rsidRPr="0040378A" w:rsidRDefault="00D77B0C" w:rsidP="006502C0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  <w:r w:rsidRPr="0040378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br/>
      </w:r>
      <w:r w:rsidR="00472452"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t>2.4. Сравнительный анализ</w:t>
      </w:r>
    </w:p>
    <w:p w14:paraId="0FC1FC4F" w14:textId="5BD10876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1. Алгоритм Прима – лучший для плотных графов</w:t>
      </w:r>
    </w:p>
    <w:p w14:paraId="6214634B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1FF925C3" w14:textId="77777777" w:rsidR="00472452" w:rsidRPr="0040378A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Если граф плотный (то есть содержит много рёбер), алгоритм Прима работает эффективнее, потому что он растёт от одной вершины, постепенно добавляя ближайшие минимальные рёбра.</w:t>
      </w:r>
    </w:p>
    <w:p w14:paraId="77D4ED63" w14:textId="77777777" w:rsidR="006502C0" w:rsidRPr="0040378A" w:rsidRDefault="006502C0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58C6C06D" w14:textId="3EA3E760" w:rsidR="00472452" w:rsidRPr="0040378A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Когда использовать:</w:t>
      </w:r>
    </w:p>
    <w:p w14:paraId="2075FCA8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Если у вас граф задан матрицей смежности (особенно когда |E| ≈ |V|²).</w:t>
      </w:r>
    </w:p>
    <w:p w14:paraId="696A812F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-Если требуется начать построение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остовного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дерева с конкретной вершины.</w:t>
      </w:r>
    </w:p>
    <w:p w14:paraId="35EAE535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-Если важна эффективность при обработке больших графов – при использовании кучи Фибоначчи он работает быстрее, чем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Крускал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.</w:t>
      </w:r>
    </w:p>
    <w:p w14:paraId="0F67E2C5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Если задача связана с непрерывным ростом сети (например, проводка электричества, кабелей интернета, строительство дорог).</w:t>
      </w:r>
    </w:p>
    <w:p w14:paraId="1F73621B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288764AD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Примерные приложения:</w:t>
      </w:r>
    </w:p>
    <w:p w14:paraId="6D2E0388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Построение инфраструктурных сетей (электросети, газопроводы, оптоволоконные сети).</w:t>
      </w:r>
    </w:p>
    <w:p w14:paraId="194A6B93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Генерация лабиринтов и игровых карт (игровой ИИ, построение карт).</w:t>
      </w:r>
    </w:p>
    <w:p w14:paraId="570DA0EC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lastRenderedPageBreak/>
        <w:t>-Оптимальные маршруты робототехники (сканирование помещений).</w:t>
      </w:r>
    </w:p>
    <w:p w14:paraId="40E35241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6BD75D41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Недостатки:</w:t>
      </w:r>
    </w:p>
    <w:p w14:paraId="4021780E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Менее удобен для разреженных графов.</w:t>
      </w:r>
    </w:p>
    <w:p w14:paraId="5F078B39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Не так хорош, если граф представлен списком рёбер.</w:t>
      </w:r>
    </w:p>
    <w:p w14:paraId="3F74F741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40645B0A" w14:textId="30F023D2" w:rsidR="00472452" w:rsidRPr="0040378A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2. Алгоритм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Крускала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– лучший для разреженных графов</w:t>
      </w:r>
    </w:p>
    <w:p w14:paraId="650572A9" w14:textId="77777777" w:rsidR="00472452" w:rsidRPr="0040378A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Если граф разреженный (то есть рёбер мало по сравнению с количеством вершин), то алгоритм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Крускала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работает лучше, так как он сортирует рёбра и объединяет компоненты с помощью DSU (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Disjoint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Set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Union – система непересекающихся множеств).</w:t>
      </w:r>
    </w:p>
    <w:p w14:paraId="5DF1543E" w14:textId="77777777" w:rsidR="006502C0" w:rsidRPr="0040378A" w:rsidRDefault="006502C0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09E42A03" w14:textId="0E39AFA2" w:rsidR="00472452" w:rsidRPr="0040378A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Когда использовать:</w:t>
      </w:r>
    </w:p>
    <w:p w14:paraId="112C698B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Если граф задан списком рёбер (особенно когда |E| ≈ |V|).</w:t>
      </w:r>
    </w:p>
    <w:p w14:paraId="6FD9B2AA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-Если требуется построить минимальный </w:t>
      </w:r>
      <w:proofErr w:type="spellStart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остовной</w:t>
      </w:r>
      <w:proofErr w:type="spellEnd"/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 xml:space="preserve"> лес (например, для нескольких несвязанных компонент).</w:t>
      </w:r>
    </w:p>
    <w:p w14:paraId="0DA8144E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Если важно обрабатывать динамические изменения в графе – можно легко удалять/добавлять рёбра.</w:t>
      </w:r>
    </w:p>
    <w:p w14:paraId="041FA139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Если ребра уже отсортированы или их сортировка не занимает много времени.</w:t>
      </w:r>
    </w:p>
    <w:p w14:paraId="1F6DD850" w14:textId="77777777" w:rsidR="006502C0" w:rsidRPr="0040378A" w:rsidRDefault="006502C0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4D8F78CF" w14:textId="5B56790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Примерные приложения:</w:t>
      </w:r>
    </w:p>
    <w:p w14:paraId="141A70D2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Логистика и маршруты транспорта (авиасообщения, железнодорожные пути).</w:t>
      </w:r>
    </w:p>
    <w:p w14:paraId="5566F70A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Социальные сети (определение минимальных связей между группами людей).</w:t>
      </w:r>
    </w:p>
    <w:p w14:paraId="6A2010CC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Кластеризация данных в машинном обучении (группировка схожих объектов).</w:t>
      </w:r>
    </w:p>
    <w:p w14:paraId="6B315DF7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5FEEB03C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Недостатки:</w:t>
      </w:r>
    </w:p>
    <w:p w14:paraId="62EBD007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Работает медленнее на плотных графах.</w:t>
      </w:r>
    </w:p>
    <w:p w14:paraId="0B987B68" w14:textId="77777777" w:rsidR="00472452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Хуже работает с матрицей смежности.</w:t>
      </w:r>
    </w:p>
    <w:p w14:paraId="2ACDFEFE" w14:textId="73C2F69B" w:rsidR="0095555E" w:rsidRPr="006502C0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  <w:r w:rsidRPr="006502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  <w:t>-Не строит дерево, начиная с определённой вершины.</w:t>
      </w:r>
    </w:p>
    <w:p w14:paraId="5C057245" w14:textId="77777777" w:rsidR="00472452" w:rsidRPr="0040378A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055FAC99" w14:textId="77777777" w:rsidR="00084B67" w:rsidRPr="0040378A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07F7A6CB" w14:textId="77777777" w:rsidR="00084B67" w:rsidRPr="0040378A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4FF1A58B" w14:textId="77777777" w:rsidR="00084B67" w:rsidRPr="0040378A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3F19BC5E" w14:textId="77777777" w:rsidR="00084B67" w:rsidRPr="0040378A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5120B8AD" w14:textId="77777777" w:rsidR="00084B67" w:rsidRPr="0040378A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KZ"/>
        </w:rPr>
      </w:pPr>
    </w:p>
    <w:p w14:paraId="042AC166" w14:textId="0C3E67CC" w:rsidR="00084B67" w:rsidRP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</w:pPr>
      <w:r w:rsidRPr="00084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KZ"/>
        </w:rPr>
        <w:lastRenderedPageBreak/>
        <w:t>ЗАКЛЮЧЕНИЕ</w:t>
      </w:r>
    </w:p>
    <w:p w14:paraId="7B60EBBF" w14:textId="77777777" w:rsid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В данной работе проведено исследование алгоритмов Прима и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рускала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для нахождения минимального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остовного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дерева (MST) в случайных взвешенных неориентированных графах. Были рассмотрены их теоретические основы, реализованы программные версии на языке Python с использованием библиотеки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NetworkX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и проведены экспериментальные замеры времени выполнения на различных наборах входных данных.</w:t>
      </w:r>
    </w:p>
    <w:p w14:paraId="42B3ED80" w14:textId="77777777" w:rsidR="00084B67" w:rsidRP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504103FC" w14:textId="01927B0D" w:rsid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Анализ полученных результатов показал, что эффективность работы алгоритмов зависит от структуры входного графа. В частности, алгоритм Прима продемонстрировал преимущество на графах с высокой плотностью рёбер, что объясняется его жадной стратегией добавления вершин. В то же время алгоритм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рускала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, основывающийся на сортировке рёбер, оказался более эффективным для графов с малой плотностью рёбер.</w:t>
      </w:r>
    </w:p>
    <w:p w14:paraId="4083C8C2" w14:textId="3E952002" w:rsidR="00084B67" w:rsidRPr="00084B67" w:rsidRDefault="00084B67" w:rsidP="00084B67">
      <w:pPr>
        <w:tabs>
          <w:tab w:val="left" w:pos="5376"/>
        </w:tabs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ab/>
      </w:r>
    </w:p>
    <w:p w14:paraId="6942AF4A" w14:textId="77777777" w:rsid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Экспериментальные данные подтвердили, что при большом количестве рёбер преимущество Прима становится более заметным, в то время как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рускал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быстрее справляется с разреженными графами. Таким образом, выбор алгоритма зависит от конкретных условий задачи: если граф представлен в виде списка рёбер, целесообразнее использовать алгоритм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Крускала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, тогда как для представления в виде матрицы смежности или списков смежности более эффективным будет алгоритм Прима.</w:t>
      </w:r>
    </w:p>
    <w:p w14:paraId="5D0B72A1" w14:textId="77777777" w:rsidR="00084B67" w:rsidRP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3E4B946E" w14:textId="77777777" w:rsidR="00084B67" w:rsidRP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Возможными направлениями дальнейших исследований могут стать:</w:t>
      </w:r>
    </w:p>
    <w:p w14:paraId="748A2509" w14:textId="77777777" w:rsidR="00084B67" w:rsidRPr="00084B67" w:rsidRDefault="00084B67" w:rsidP="00084B67">
      <w:pPr>
        <w:numPr>
          <w:ilvl w:val="0"/>
          <w:numId w:val="11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Оптимизация реализации алгоритмов с использованием структур данных, таких как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Фибоначчиевы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кучи, для ускорения работы алгоритма Прима.</w:t>
      </w:r>
    </w:p>
    <w:p w14:paraId="72BBCBBE" w14:textId="77777777" w:rsidR="00084B67" w:rsidRPr="00084B67" w:rsidRDefault="00084B67" w:rsidP="00084B67">
      <w:pPr>
        <w:numPr>
          <w:ilvl w:val="0"/>
          <w:numId w:val="11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Анализ влияния различных моделей случайных графов (например, графов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Эрдоша-Реньи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 xml:space="preserve"> или </w:t>
      </w:r>
      <w:proofErr w:type="spellStart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Барбаши</w:t>
      </w:r>
      <w:proofErr w:type="spellEnd"/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-Альберта) на эффективность алгоритмов.</w:t>
      </w:r>
    </w:p>
    <w:p w14:paraId="07571353" w14:textId="12A297ED" w:rsidR="00084B67" w:rsidRDefault="00084B67" w:rsidP="00084B67">
      <w:pPr>
        <w:numPr>
          <w:ilvl w:val="0"/>
          <w:numId w:val="11"/>
        </w:num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Расширение исследования на параллельные и распределённые версии алгоритмов для работы с большими графами.</w:t>
      </w:r>
    </w:p>
    <w:p w14:paraId="76DAAFBF" w14:textId="77777777" w:rsidR="00084B67" w:rsidRPr="00084B67" w:rsidRDefault="00084B67" w:rsidP="00084B67">
      <w:pPr>
        <w:spacing w:line="192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4FB5E318" w14:textId="77777777" w:rsidR="00084B67" w:rsidRPr="00084B67" w:rsidRDefault="00084B67" w:rsidP="00084B67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  <w:r w:rsidRPr="00084B67"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  <w:t>Таким образом, проведённая работа не только подтвердила известные теоретические результаты, но и позволила на практике сравнить алгоритмы, выявив их сильные и слабые стороны, что может быть полезно при выборе метода для конкретных прикладных задач.</w:t>
      </w:r>
    </w:p>
    <w:p w14:paraId="3B56F7F9" w14:textId="77777777" w:rsidR="00472452" w:rsidRDefault="00472452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47B76498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0E9BAA70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10F9D6C7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39E0B57B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7C42EB17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2CC3BBB3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05BD1DC4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7CAF607B" w14:textId="77777777" w:rsid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1EC8347E" w14:textId="77777777" w:rsidR="00084B67" w:rsidRPr="00084B67" w:rsidRDefault="00084B67" w:rsidP="006502C0">
      <w:pPr>
        <w:spacing w:line="192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KZ"/>
        </w:rPr>
      </w:pPr>
    </w:p>
    <w:p w14:paraId="37970AD1" w14:textId="42D40A79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502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KZ"/>
        </w:rPr>
        <w:t>СПИСОК ИСПОЛЬЗУЕМОЙ ЛИТЕРАТУРЫ</w:t>
      </w:r>
      <w:r w:rsidRPr="006502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86C287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мен</w:t>
      </w:r>
      <w:proofErr w:type="spell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. Х. и др. Часть VI. Алгоритмы для работы с графами // Алгоритмы: построение и анализ = </w:t>
      </w:r>
      <w:proofErr w:type="spell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ntroduction</w:t>
      </w:r>
      <w:proofErr w:type="spell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o</w:t>
      </w:r>
      <w:proofErr w:type="spell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lgorithms</w:t>
      </w:r>
      <w:proofErr w:type="spellEnd"/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— 2-е изд. — М.: Вильямс, 2006. – 1296 </w:t>
      </w:r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(</w:t>
      </w:r>
      <w:hyperlink r:id="rId24">
        <w:r w:rsidR="005A3917" w:rsidRPr="006502C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ru-RU"/>
          </w:rPr>
          <w:t>http://e-maxx.ru/bookz/files/cormen.pdf</w:t>
        </w:r>
      </w:hyperlink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24E17D47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тц М. Программирование на Python, том I, 4-е издание. – Пер. с англ. – СПб.: Символ-Плюс, 2011. – 992 с.</w:t>
      </w:r>
    </w:p>
    <w:p w14:paraId="798FC429" w14:textId="77777777" w:rsidR="005A3917" w:rsidRPr="006502C0" w:rsidRDefault="00000000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02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утц М. Программирование на Python, том II, 4-е издание. – Пер. с англ. – СПб.: Символ-Плюс, 2011. – 992 с.</w:t>
      </w:r>
    </w:p>
    <w:p w14:paraId="1B656204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hyperlink r:id="rId25">
        <w:r w:rsidRPr="006502C0">
          <w:rPr>
            <w:rStyle w:val="a7"/>
            <w:rFonts w:ascii="Times New Roman" w:hAnsi="Times New Roman" w:cs="Times New Roman"/>
            <w:color w:val="2A6099"/>
            <w:sz w:val="28"/>
            <w:szCs w:val="28"/>
            <w:lang w:val="ru-RU"/>
          </w:rPr>
          <w:t>https://cyberleninka.ru/article/n/postroenie-minimalnogo-ostovnogo-dereva-algoritmom-boruvki-programmnaya-realizatsiya/viewer</w:t>
        </w:r>
      </w:hyperlink>
      <w:r w:rsidRPr="006502C0">
        <w:rPr>
          <w:rFonts w:ascii="Times New Roman" w:hAnsi="Times New Roman" w:cs="Times New Roman"/>
          <w:color w:val="2A6099"/>
          <w:sz w:val="28"/>
          <w:szCs w:val="28"/>
          <w:lang w:val="ru-RU"/>
        </w:rPr>
        <w:t xml:space="preserve"> </w:t>
      </w:r>
    </w:p>
    <w:p w14:paraId="1B6DF684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hyperlink r:id="rId26">
        <w:r w:rsidRPr="006502C0">
          <w:rPr>
            <w:rStyle w:val="a7"/>
            <w:rFonts w:ascii="Times New Roman" w:hAnsi="Times New Roman" w:cs="Times New Roman"/>
            <w:color w:val="2A6099"/>
            <w:sz w:val="28"/>
            <w:szCs w:val="28"/>
          </w:rPr>
          <w:t>https://cyberleninka.ru/article/n/nahozhdenie-ostovnogo-dereva-minimalnogo-vesa-s-primeneniem-algoritma-kraskala-i-algoritma-prima/viewer</w:t>
        </w:r>
      </w:hyperlink>
      <w:r w:rsidRPr="006502C0">
        <w:rPr>
          <w:rFonts w:ascii="Times New Roman" w:hAnsi="Times New Roman" w:cs="Times New Roman"/>
          <w:color w:val="2A6099"/>
          <w:sz w:val="28"/>
          <w:szCs w:val="28"/>
        </w:rPr>
        <w:t xml:space="preserve"> </w:t>
      </w:r>
    </w:p>
    <w:p w14:paraId="6496EF3B" w14:textId="77777777" w:rsidR="005A3917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hyperlink r:id="rId27">
        <w:r w:rsidRPr="006502C0">
          <w:rPr>
            <w:rStyle w:val="a7"/>
            <w:rFonts w:ascii="Times New Roman" w:hAnsi="Times New Roman" w:cs="Times New Roman"/>
            <w:color w:val="2A6099"/>
            <w:sz w:val="28"/>
            <w:szCs w:val="28"/>
          </w:rPr>
          <w:t>https://dspace.tltsu.ru/bitstream/123456789/9734/1/%D0%A1%D0%B0%D0%B1%D0%B8%D1%80%D0%BE%D0%B2%20%D0%94.%D0%91._%D0%9F%D0%9C%D0%98%D0%B1-1501.pdf</w:t>
        </w:r>
      </w:hyperlink>
      <w:r w:rsidRPr="006502C0">
        <w:rPr>
          <w:rFonts w:ascii="Times New Roman" w:hAnsi="Times New Roman" w:cs="Times New Roman"/>
          <w:color w:val="2A6099"/>
          <w:sz w:val="28"/>
          <w:szCs w:val="28"/>
        </w:rPr>
        <w:t xml:space="preserve"> </w:t>
      </w:r>
    </w:p>
    <w:p w14:paraId="0D649D01" w14:textId="4D42CD56" w:rsidR="005A3917" w:rsidRPr="006502C0" w:rsidRDefault="005A3917" w:rsidP="006502C0">
      <w:pPr>
        <w:tabs>
          <w:tab w:val="center" w:pos="4677"/>
        </w:tabs>
        <w:spacing w:line="192" w:lineRule="auto"/>
        <w:rPr>
          <w:rFonts w:ascii="Times New Roman" w:hAnsi="Times New Roman" w:cs="Times New Roman"/>
          <w:sz w:val="28"/>
          <w:szCs w:val="28"/>
        </w:rPr>
      </w:pPr>
      <w:hyperlink r:id="rId28">
        <w:r w:rsidRPr="006502C0">
          <w:rPr>
            <w:rStyle w:val="a7"/>
            <w:rFonts w:ascii="Times New Roman" w:hAnsi="Times New Roman" w:cs="Times New Roman"/>
            <w:color w:val="2A6099"/>
            <w:sz w:val="28"/>
            <w:szCs w:val="28"/>
          </w:rPr>
          <w:t>https://brestprog.by/topics/mst/</w:t>
        </w:r>
      </w:hyperlink>
      <w:r w:rsidRPr="006502C0">
        <w:rPr>
          <w:rFonts w:ascii="Times New Roman" w:hAnsi="Times New Roman" w:cs="Times New Roman"/>
          <w:color w:val="2A6099"/>
          <w:sz w:val="28"/>
          <w:szCs w:val="28"/>
        </w:rPr>
        <w:t xml:space="preserve"> </w:t>
      </w:r>
      <w:r w:rsidR="006502C0" w:rsidRPr="006502C0">
        <w:rPr>
          <w:rFonts w:ascii="Times New Roman" w:hAnsi="Times New Roman" w:cs="Times New Roman"/>
          <w:color w:val="2A6099"/>
          <w:sz w:val="28"/>
          <w:szCs w:val="28"/>
        </w:rPr>
        <w:tab/>
      </w:r>
    </w:p>
    <w:p w14:paraId="57346562" w14:textId="140BC65F" w:rsidR="006E3DD9" w:rsidRPr="006502C0" w:rsidRDefault="005A3917" w:rsidP="006502C0">
      <w:pPr>
        <w:spacing w:line="192" w:lineRule="auto"/>
        <w:rPr>
          <w:rFonts w:ascii="Times New Roman" w:hAnsi="Times New Roman" w:cs="Times New Roman"/>
          <w:sz w:val="28"/>
          <w:szCs w:val="28"/>
          <w:lang w:val="ru-RU"/>
        </w:rPr>
      </w:pPr>
      <w:hyperlink r:id="rId29">
        <w:r w:rsidRPr="006502C0">
          <w:rPr>
            <w:rStyle w:val="a7"/>
            <w:rFonts w:ascii="Times New Roman" w:hAnsi="Times New Roman" w:cs="Times New Roman"/>
            <w:color w:val="2A6099"/>
            <w:sz w:val="28"/>
            <w:szCs w:val="28"/>
            <w:lang w:val="ru-RU"/>
          </w:rPr>
          <w:t>https://algorithmica.org/ru/mst</w:t>
        </w:r>
      </w:hyperlink>
      <w:r w:rsidRPr="006502C0">
        <w:rPr>
          <w:rFonts w:ascii="Times New Roman" w:hAnsi="Times New Roman" w:cs="Times New Roman"/>
          <w:color w:val="2A6099"/>
          <w:sz w:val="28"/>
          <w:szCs w:val="28"/>
          <w:lang w:val="ru-RU"/>
        </w:rPr>
        <w:t xml:space="preserve"> </w:t>
      </w:r>
    </w:p>
    <w:p w14:paraId="7FD091F1" w14:textId="5B786F24" w:rsidR="005A3917" w:rsidRPr="006502C0" w:rsidRDefault="005A3917" w:rsidP="006502C0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F7BD17E" w14:textId="77777777" w:rsidR="005A3917" w:rsidRPr="006502C0" w:rsidRDefault="005A3917" w:rsidP="006502C0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C20D438" w14:textId="77777777" w:rsidR="005A3917" w:rsidRPr="006502C0" w:rsidRDefault="005A3917" w:rsidP="006502C0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27A5584" w14:textId="77777777" w:rsidR="005A3917" w:rsidRPr="006502C0" w:rsidRDefault="005A3917" w:rsidP="006502C0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A2F7561" w14:textId="77777777" w:rsidR="005A3917" w:rsidRPr="006502C0" w:rsidRDefault="005A3917" w:rsidP="006502C0">
      <w:pPr>
        <w:spacing w:after="0" w:line="19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ectPr w:rsidR="005A3917" w:rsidRPr="006502C0" w:rsidSect="00084B67">
      <w:footerReference w:type="default" r:id="rId30"/>
      <w:pgSz w:w="11906" w:h="16838"/>
      <w:pgMar w:top="851" w:right="1134" w:bottom="1134" w:left="1701" w:header="0" w:footer="0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DA4D8" w14:textId="77777777" w:rsidR="009A1C4D" w:rsidRDefault="009A1C4D" w:rsidP="00084B67">
      <w:pPr>
        <w:spacing w:after="0" w:line="240" w:lineRule="auto"/>
      </w:pPr>
      <w:r>
        <w:separator/>
      </w:r>
    </w:p>
  </w:endnote>
  <w:endnote w:type="continuationSeparator" w:id="0">
    <w:p w14:paraId="0FE18A61" w14:textId="77777777" w:rsidR="009A1C4D" w:rsidRDefault="009A1C4D" w:rsidP="0008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Noto Sans Arabi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1141738"/>
      <w:docPartObj>
        <w:docPartGallery w:val="Page Numbers (Bottom of Page)"/>
        <w:docPartUnique/>
      </w:docPartObj>
    </w:sdtPr>
    <w:sdtContent>
      <w:p w14:paraId="2B2F0CA4" w14:textId="7AC43A0B" w:rsidR="00906FD4" w:rsidRDefault="00906FD4">
        <w:pPr>
          <w:pStyle w:val="af3"/>
          <w:jc w:val="center"/>
        </w:pPr>
        <w:r>
          <w:fldChar w:fldCharType="begin"/>
        </w:r>
        <w:r>
          <w:instrText xml:space="preserve"> PAGE   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152E4B40" w14:textId="77777777" w:rsidR="00084B67" w:rsidRDefault="00084B6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9D06C" w14:textId="77777777" w:rsidR="009A1C4D" w:rsidRDefault="009A1C4D" w:rsidP="00084B67">
      <w:pPr>
        <w:spacing w:after="0" w:line="240" w:lineRule="auto"/>
      </w:pPr>
      <w:r>
        <w:separator/>
      </w:r>
    </w:p>
  </w:footnote>
  <w:footnote w:type="continuationSeparator" w:id="0">
    <w:p w14:paraId="5CB5ACA4" w14:textId="77777777" w:rsidR="009A1C4D" w:rsidRDefault="009A1C4D" w:rsidP="0008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928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31551C"/>
    <w:multiLevelType w:val="multilevel"/>
    <w:tmpl w:val="BB90387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 w15:restartNumberingAfterBreak="0">
    <w:nsid w:val="2B481F61"/>
    <w:multiLevelType w:val="multilevel"/>
    <w:tmpl w:val="0A6403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22D2012"/>
    <w:multiLevelType w:val="multilevel"/>
    <w:tmpl w:val="1D34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77092"/>
    <w:multiLevelType w:val="multilevel"/>
    <w:tmpl w:val="D87CA2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5" w15:restartNumberingAfterBreak="0">
    <w:nsid w:val="493A72DA"/>
    <w:multiLevelType w:val="multilevel"/>
    <w:tmpl w:val="C29C8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F96196"/>
    <w:multiLevelType w:val="multilevel"/>
    <w:tmpl w:val="2112FD6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7" w15:restartNumberingAfterBreak="0">
    <w:nsid w:val="5B3B413B"/>
    <w:multiLevelType w:val="multilevel"/>
    <w:tmpl w:val="71261B0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5DBE1571"/>
    <w:multiLevelType w:val="multilevel"/>
    <w:tmpl w:val="6644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C64B05"/>
    <w:multiLevelType w:val="multilevel"/>
    <w:tmpl w:val="87A6709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7A5859A8"/>
    <w:multiLevelType w:val="multilevel"/>
    <w:tmpl w:val="97B4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23413927">
    <w:abstractNumId w:val="2"/>
  </w:num>
  <w:num w:numId="2" w16cid:durableId="862596938">
    <w:abstractNumId w:val="10"/>
  </w:num>
  <w:num w:numId="3" w16cid:durableId="2037777858">
    <w:abstractNumId w:val="4"/>
  </w:num>
  <w:num w:numId="4" w16cid:durableId="194923709">
    <w:abstractNumId w:val="6"/>
  </w:num>
  <w:num w:numId="5" w16cid:durableId="1921482701">
    <w:abstractNumId w:val="1"/>
  </w:num>
  <w:num w:numId="6" w16cid:durableId="359859853">
    <w:abstractNumId w:val="7"/>
  </w:num>
  <w:num w:numId="7" w16cid:durableId="1797335619">
    <w:abstractNumId w:val="0"/>
  </w:num>
  <w:num w:numId="8" w16cid:durableId="249393635">
    <w:abstractNumId w:val="5"/>
  </w:num>
  <w:num w:numId="9" w16cid:durableId="1506090227">
    <w:abstractNumId w:val="8"/>
  </w:num>
  <w:num w:numId="10" w16cid:durableId="2018775846">
    <w:abstractNumId w:val="9"/>
  </w:num>
  <w:num w:numId="11" w16cid:durableId="1773742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17"/>
    <w:rsid w:val="00034455"/>
    <w:rsid w:val="00084B67"/>
    <w:rsid w:val="000C1974"/>
    <w:rsid w:val="000F0136"/>
    <w:rsid w:val="0040378A"/>
    <w:rsid w:val="00472452"/>
    <w:rsid w:val="004A6EBD"/>
    <w:rsid w:val="004C774F"/>
    <w:rsid w:val="005A3917"/>
    <w:rsid w:val="006502C0"/>
    <w:rsid w:val="006E3DD9"/>
    <w:rsid w:val="00723077"/>
    <w:rsid w:val="007643E2"/>
    <w:rsid w:val="00906FD4"/>
    <w:rsid w:val="0095555E"/>
    <w:rsid w:val="009A1C4D"/>
    <w:rsid w:val="00BE707A"/>
    <w:rsid w:val="00D77B0C"/>
    <w:rsid w:val="00DF2177"/>
    <w:rsid w:val="00E16402"/>
    <w:rsid w:val="00EB10AF"/>
    <w:rsid w:val="00F3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8E49F"/>
  <w15:docId w15:val="{E9BA4882-439D-42DD-9B62-1F4E5DCB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K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0"/>
    <w:next w:val="a0"/>
    <w:link w:val="10"/>
    <w:uiPriority w:val="9"/>
    <w:qFormat/>
    <w:rsid w:val="00F85EFE"/>
    <w:pPr>
      <w:keepNext/>
      <w:keepLines/>
      <w:spacing w:before="240" w:after="0" w:line="25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81300D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3">
    <w:name w:val="heading 3"/>
    <w:basedOn w:val="Heading"/>
    <w:next w:val="a1"/>
    <w:qFormat/>
    <w:pPr>
      <w:numPr>
        <w:ilvl w:val="2"/>
        <w:numId w:val="1"/>
      </w:numPr>
      <w:spacing w:before="140"/>
      <w:outlineLvl w:val="2"/>
    </w:pPr>
    <w:rPr>
      <w:rFonts w:ascii="Liberation Serif" w:eastAsia="DejaVu Sans" w:hAnsi="Liberation Serif" w:cs="Noto Sans Arabic"/>
      <w:b/>
      <w:bCs/>
    </w:rPr>
  </w:style>
  <w:style w:type="paragraph" w:styleId="4">
    <w:name w:val="heading 4"/>
    <w:basedOn w:val="Heading"/>
    <w:next w:val="a1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paragraph" w:styleId="6">
    <w:name w:val="heading 6"/>
    <w:basedOn w:val="Heading"/>
    <w:next w:val="a1"/>
    <w:qFormat/>
    <w:pPr>
      <w:spacing w:before="60" w:after="60"/>
      <w:outlineLvl w:val="5"/>
    </w:pPr>
    <w:rPr>
      <w:rFonts w:ascii="Liberation Serif" w:eastAsia="DejaVu Sans" w:hAnsi="Liberation Serif" w:cs="Noto Sans Arabic"/>
      <w:b/>
      <w:bCs/>
      <w:sz w:val="14"/>
      <w:szCs w:val="1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normaltextrun">
    <w:name w:val="normaltextrun"/>
    <w:basedOn w:val="a2"/>
    <w:qFormat/>
    <w:rsid w:val="00397F42"/>
  </w:style>
  <w:style w:type="character" w:customStyle="1" w:styleId="a5">
    <w:name w:val="Заголовок Знак"/>
    <w:basedOn w:val="a2"/>
    <w:link w:val="a6"/>
    <w:uiPriority w:val="10"/>
    <w:qFormat/>
    <w:rsid w:val="0081300D"/>
    <w:rPr>
      <w:rFonts w:asciiTheme="majorHAnsi" w:eastAsiaTheme="majorEastAsia" w:hAnsiTheme="majorHAnsi" w:cstheme="majorBidi"/>
      <w:spacing w:val="-10"/>
      <w:kern w:val="2"/>
      <w:sz w:val="56"/>
      <w:szCs w:val="56"/>
      <w:lang w:val="ru-RU"/>
    </w:rPr>
  </w:style>
  <w:style w:type="character" w:customStyle="1" w:styleId="20">
    <w:name w:val="Заголовок 2 Знак"/>
    <w:basedOn w:val="a2"/>
    <w:link w:val="2"/>
    <w:uiPriority w:val="9"/>
    <w:qFormat/>
    <w:rsid w:val="008130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10">
    <w:name w:val="Заголовок 1 Знак"/>
    <w:basedOn w:val="a2"/>
    <w:link w:val="1"/>
    <w:uiPriority w:val="9"/>
    <w:qFormat/>
    <w:rsid w:val="00F8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7">
    <w:name w:val="Hyperlink"/>
    <w:basedOn w:val="a2"/>
    <w:uiPriority w:val="99"/>
    <w:unhideWhenUsed/>
    <w:rsid w:val="00F85EFE"/>
    <w:rPr>
      <w:color w:val="0563C1" w:themeColor="hyperlink"/>
      <w:u w:val="single"/>
    </w:rPr>
  </w:style>
  <w:style w:type="character" w:styleId="a8">
    <w:name w:val="Strong"/>
    <w:basedOn w:val="a2"/>
    <w:uiPriority w:val="22"/>
    <w:qFormat/>
    <w:rsid w:val="00F85EFE"/>
    <w:rPr>
      <w:b/>
      <w:bCs/>
    </w:rPr>
  </w:style>
  <w:style w:type="character" w:styleId="a9">
    <w:name w:val="Unresolved Mention"/>
    <w:basedOn w:val="a2"/>
    <w:uiPriority w:val="99"/>
    <w:semiHidden/>
    <w:unhideWhenUsed/>
    <w:qFormat/>
    <w:rsid w:val="00AE7D49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IndexLink">
    <w:name w:val="Index Link"/>
    <w:qFormat/>
  </w:style>
  <w:style w:type="character" w:styleId="aa">
    <w:name w:val="FollowedHyperlink"/>
    <w:rPr>
      <w:color w:val="80000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0"/>
    <w:next w:val="a1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1">
    <w:name w:val="Body Text"/>
    <w:basedOn w:val="a0"/>
    <w:pPr>
      <w:spacing w:after="140" w:line="276" w:lineRule="auto"/>
    </w:pPr>
  </w:style>
  <w:style w:type="paragraph" w:styleId="ab">
    <w:name w:val="List"/>
    <w:basedOn w:val="a1"/>
    <w:rPr>
      <w:rFonts w:cs="Noto Sans Devanagari"/>
    </w:rPr>
  </w:style>
  <w:style w:type="paragraph" w:styleId="ac">
    <w:name w:val="caption"/>
    <w:basedOn w:val="a0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  <w:rPr>
      <w:rFonts w:cs="Noto Sans Devanagari"/>
    </w:rPr>
  </w:style>
  <w:style w:type="paragraph" w:styleId="11">
    <w:name w:val="toc 1"/>
    <w:basedOn w:val="a0"/>
    <w:next w:val="a0"/>
    <w:autoRedefine/>
    <w:uiPriority w:val="39"/>
    <w:semiHidden/>
    <w:unhideWhenUsed/>
    <w:rsid w:val="00397F42"/>
    <w:pPr>
      <w:tabs>
        <w:tab w:val="left" w:pos="440"/>
        <w:tab w:val="right" w:leader="dot" w:pos="9016"/>
      </w:tabs>
      <w:spacing w:before="120" w:after="120" w:line="276" w:lineRule="auto"/>
      <w:jc w:val="center"/>
    </w:pPr>
    <w:rPr>
      <w:rFonts w:ascii="Times New Roman" w:eastAsia="Times New Roman" w:hAnsi="Times New Roman" w:cs="Times New Roman"/>
      <w:b/>
      <w:caps/>
      <w:kern w:val="2"/>
      <w:sz w:val="28"/>
      <w:szCs w:val="28"/>
      <w:lang w:val="ru-RU" w:eastAsia="ru-RU"/>
    </w:rPr>
  </w:style>
  <w:style w:type="paragraph" w:customStyle="1" w:styleId="paragraph">
    <w:name w:val="paragraph"/>
    <w:basedOn w:val="a0"/>
    <w:qFormat/>
    <w:rsid w:val="00397F4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Title"/>
    <w:basedOn w:val="a0"/>
    <w:next w:val="a0"/>
    <w:link w:val="a5"/>
    <w:uiPriority w:val="10"/>
    <w:qFormat/>
    <w:rsid w:val="008130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val="ru-RU"/>
    </w:rPr>
  </w:style>
  <w:style w:type="paragraph" w:styleId="ad">
    <w:name w:val="No Spacing"/>
    <w:uiPriority w:val="1"/>
    <w:qFormat/>
    <w:rsid w:val="0081300D"/>
    <w:rPr>
      <w:sz w:val="22"/>
      <w:lang w:val="ru-RU"/>
    </w:rPr>
  </w:style>
  <w:style w:type="paragraph" w:styleId="ae">
    <w:name w:val="List Paragraph"/>
    <w:basedOn w:val="a0"/>
    <w:uiPriority w:val="34"/>
    <w:qFormat/>
    <w:rsid w:val="0081300D"/>
    <w:pPr>
      <w:spacing w:line="252" w:lineRule="auto"/>
      <w:ind w:left="720"/>
      <w:contextualSpacing/>
    </w:pPr>
    <w:rPr>
      <w:lang w:val="ru-RU"/>
    </w:rPr>
  </w:style>
  <w:style w:type="paragraph" w:customStyle="1" w:styleId="HorizontalLine">
    <w:name w:val="Horizontal Line"/>
    <w:basedOn w:val="a0"/>
    <w:next w:val="a1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21">
    <w:name w:val="toc 2"/>
    <w:basedOn w:val="a0"/>
    <w:next w:val="a0"/>
    <w:pPr>
      <w:tabs>
        <w:tab w:val="right" w:leader="dot" w:pos="9345"/>
      </w:tabs>
      <w:spacing w:after="100"/>
      <w:ind w:firstLine="709"/>
    </w:pPr>
  </w:style>
  <w:style w:type="paragraph" w:styleId="af">
    <w:name w:val="Subtitle"/>
    <w:basedOn w:val="Heading"/>
    <w:next w:val="a1"/>
    <w:qFormat/>
    <w:pPr>
      <w:spacing w:before="60"/>
      <w:jc w:val="center"/>
    </w:pPr>
    <w:rPr>
      <w:sz w:val="36"/>
      <w:szCs w:val="36"/>
    </w:rPr>
  </w:style>
  <w:style w:type="paragraph" w:styleId="a">
    <w:name w:val="List Bullet"/>
    <w:basedOn w:val="a0"/>
    <w:uiPriority w:val="99"/>
    <w:semiHidden/>
    <w:unhideWhenUsed/>
    <w:rsid w:val="00D77B0C"/>
    <w:pPr>
      <w:numPr>
        <w:numId w:val="7"/>
      </w:numPr>
      <w:suppressAutoHyphens w:val="0"/>
      <w:spacing w:after="200" w:line="276" w:lineRule="auto"/>
      <w:contextualSpacing/>
    </w:pPr>
    <w:rPr>
      <w:rFonts w:eastAsiaTheme="minorEastAsia"/>
      <w:lang w:val="en-US"/>
    </w:rPr>
  </w:style>
  <w:style w:type="character" w:styleId="af0">
    <w:name w:val="line number"/>
    <w:basedOn w:val="a2"/>
    <w:uiPriority w:val="99"/>
    <w:semiHidden/>
    <w:unhideWhenUsed/>
    <w:rsid w:val="00084B67"/>
  </w:style>
  <w:style w:type="paragraph" w:styleId="af1">
    <w:name w:val="header"/>
    <w:basedOn w:val="a0"/>
    <w:link w:val="af2"/>
    <w:uiPriority w:val="99"/>
    <w:unhideWhenUsed/>
    <w:rsid w:val="0008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084B67"/>
    <w:rPr>
      <w:sz w:val="22"/>
    </w:rPr>
  </w:style>
  <w:style w:type="paragraph" w:styleId="af3">
    <w:name w:val="footer"/>
    <w:basedOn w:val="a0"/>
    <w:link w:val="af4"/>
    <w:uiPriority w:val="99"/>
    <w:unhideWhenUsed/>
    <w:rsid w:val="00084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084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7ruta\Downloads\Telegram%20Desktop\&#1052;&#1054;&#1044;(2).docx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cyberleninka.ru/article/n/nahozhdenie-ostovnogo-dereva-minimalnogo-vesa-s-primeneniem-algoritma-kraskala-i-algoritma-prima/view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cyberleninka.ru/article/n/postroenie-minimalnogo-ostovnogo-dereva-algoritmom-boruvki-programmnaya-realizatsiya/view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algorithmica.org/ru/m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7ruta\Downloads\Telegram%20Desktop\&#1052;&#1054;&#1044;(2).docx" TargetMode="External"/><Relationship Id="rId24" Type="http://schemas.openxmlformats.org/officeDocument/2006/relationships/hyperlink" Target="http://e-maxx.ru/bookz/files/cormen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brestprog.by/topics/mst/" TargetMode="External"/><Relationship Id="rId10" Type="http://schemas.openxmlformats.org/officeDocument/2006/relationships/hyperlink" Target="file:///C:\Users\7ruta\Downloads\Telegram%20Desktop\&#1052;&#1054;&#1044;(2).docx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7ruta\Downloads\Telegram%20Desktop\&#1052;&#1054;&#1044;(2)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dspace.tltsu.ru/bitstream/123456789/9734/1/&#1057;&#1072;&#1073;&#1080;&#1088;&#1086;&#1074;%20&#1044;.&#1041;._&#1055;&#1052;&#1048;&#1073;-1501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BDA3-00B6-4C98-9DCD-E4B01FEF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475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kiya Moldakhmetova</dc:creator>
  <dc:description/>
  <cp:lastModifiedBy>Maksat Oralbai</cp:lastModifiedBy>
  <cp:revision>58</cp:revision>
  <dcterms:created xsi:type="dcterms:W3CDTF">2022-02-16T05:59:00Z</dcterms:created>
  <dcterms:modified xsi:type="dcterms:W3CDTF">2025-02-10T20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